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25" w:rsidRPr="00100E93" w:rsidRDefault="006D0858" w:rsidP="0044795D">
      <w:pPr>
        <w:jc w:val="center"/>
        <w:rPr>
          <w:rFonts w:ascii="Sylfaen" w:hAnsi="Sylfaen" w:cs="Menlo Regular"/>
          <w:b/>
          <w:lang w:val="ka-GE"/>
        </w:rPr>
      </w:pPr>
      <w:r w:rsidRPr="00100E93">
        <w:rPr>
          <w:rFonts w:ascii="Sylfaen" w:hAnsi="Sylfaen" w:cs="Menlo Regular"/>
          <w:b/>
          <w:lang w:val="ka-GE"/>
        </w:rPr>
        <w:t xml:space="preserve">სააპლიკაციო- </w:t>
      </w:r>
      <w:r w:rsidR="000D2225" w:rsidRPr="00100E93">
        <w:rPr>
          <w:rFonts w:ascii="Sylfaen" w:hAnsi="Sylfaen" w:cs="Menlo Regular"/>
          <w:b/>
          <w:lang w:val="ka-GE"/>
        </w:rPr>
        <w:t xml:space="preserve">სარეგისტრაციო </w:t>
      </w:r>
      <w:r w:rsidRPr="00100E93">
        <w:rPr>
          <w:rFonts w:ascii="Sylfaen" w:hAnsi="Sylfaen" w:cs="Menlo Regular"/>
          <w:b/>
          <w:lang w:val="ka-GE"/>
        </w:rPr>
        <w:t xml:space="preserve">ფორმა </w:t>
      </w:r>
      <w:r w:rsidR="007E5851" w:rsidRPr="00100E93">
        <w:rPr>
          <w:rFonts w:ascii="Sylfaen" w:hAnsi="Sylfaen" w:cs="Menlo Regular"/>
          <w:b/>
          <w:lang w:val="ka-GE"/>
        </w:rPr>
        <w:t xml:space="preserve">/Application - Registration Form/ Регистрационная форма- заявка </w:t>
      </w:r>
    </w:p>
    <w:p w:rsidR="000D2225" w:rsidRPr="000D2225" w:rsidRDefault="000D2225" w:rsidP="0044795D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p w:rsidR="00202B01" w:rsidRPr="00D535A3" w:rsidRDefault="0044795D" w:rsidP="00202B01">
      <w:pPr>
        <w:jc w:val="center"/>
        <w:rPr>
          <w:rFonts w:ascii="Sylfaen" w:hAnsi="Sylfaen" w:cs="Sylfaen"/>
          <w:b/>
          <w:lang w:val="ka-GE"/>
        </w:rPr>
      </w:pPr>
      <w:r w:rsidRPr="00D535A3">
        <w:rPr>
          <w:rFonts w:ascii="Sylfaen" w:hAnsi="Sylfaen" w:cs="Sylfaen"/>
          <w:b/>
          <w:lang w:val="ka-G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-345440</wp:posOffset>
            </wp:positionV>
            <wp:extent cx="7086600" cy="6969125"/>
            <wp:effectExtent l="19050" t="0" r="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969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6EC0" w:rsidRPr="00D535A3">
        <w:rPr>
          <w:rFonts w:ascii="Sylfaen" w:hAnsi="Sylfaen" w:cs="Sylfaen"/>
          <w:b/>
          <w:lang w:val="ka-GE"/>
        </w:rPr>
        <w:t xml:space="preserve">1. </w:t>
      </w:r>
      <w:r w:rsidR="00202B01" w:rsidRPr="00D535A3">
        <w:rPr>
          <w:rFonts w:ascii="Sylfaen" w:hAnsi="Sylfaen" w:cs="Sylfaen"/>
          <w:b/>
          <w:lang w:val="ka-GE"/>
        </w:rPr>
        <w:t>მოსწავლის პერსონალური ინფორმაცია</w:t>
      </w:r>
      <w:r w:rsidR="000D2225" w:rsidRPr="00D535A3">
        <w:rPr>
          <w:rFonts w:ascii="Sylfaen" w:hAnsi="Sylfaen" w:cs="Sylfaen"/>
          <w:b/>
          <w:lang w:val="ka-GE"/>
        </w:rPr>
        <w:t xml:space="preserve"> </w:t>
      </w:r>
      <w:r w:rsidR="00B726CF" w:rsidRPr="00D535A3">
        <w:rPr>
          <w:rFonts w:ascii="Sylfaen" w:hAnsi="Sylfaen" w:cs="Sylfaen"/>
          <w:b/>
          <w:lang w:val="ka-GE"/>
        </w:rPr>
        <w:t>/</w:t>
      </w:r>
      <w:r w:rsidR="00202B01" w:rsidRPr="00D535A3">
        <w:rPr>
          <w:rFonts w:ascii="Sylfaen" w:hAnsi="Sylfaen" w:cs="Sylfaen"/>
          <w:b/>
          <w:lang w:val="ka-GE"/>
        </w:rPr>
        <w:t>Student’s personal information / Личные данные учащегося</w:t>
      </w:r>
    </w:p>
    <w:p w:rsidR="00202B01" w:rsidRPr="000D2225" w:rsidRDefault="00202B01" w:rsidP="00202B01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7196"/>
      </w:tblGrid>
      <w:tr w:rsidR="00202B01" w:rsidRPr="000D2225" w:rsidTr="00202B01">
        <w:tc>
          <w:tcPr>
            <w:tcW w:w="7196" w:type="dxa"/>
          </w:tcPr>
          <w:p w:rsidR="00186BB6" w:rsidRDefault="00186BB6" w:rsidP="00774E80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A97C74" w:rsidRPr="000D2225" w:rsidRDefault="00774E80" w:rsidP="00774E8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="00A97C74"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/ First name/Имя --------------------------------------------------------------- </w:t>
            </w:r>
          </w:p>
          <w:p w:rsidR="006B296C" w:rsidRPr="000D2225" w:rsidRDefault="00774E80" w:rsidP="006B296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  <w:r w:rsidR="006B296C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  Surname/  Фамилия ----------------------------------------------------------ოჯახური სახელი /Home name/ Домашнее имя-----------------------------</w:t>
            </w:r>
          </w:p>
          <w:p w:rsidR="00202B01" w:rsidRPr="000D2225" w:rsidRDefault="00774E80" w:rsidP="006B296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43"/>
        <w:tblW w:w="0" w:type="auto"/>
        <w:tblLook w:val="04A0"/>
      </w:tblPr>
      <w:tblGrid>
        <w:gridCol w:w="6858"/>
      </w:tblGrid>
      <w:tr w:rsidR="00186BB6" w:rsidRPr="000D2225" w:rsidTr="00186BB6">
        <w:trPr>
          <w:trHeight w:val="1073"/>
        </w:trPr>
        <w:tc>
          <w:tcPr>
            <w:tcW w:w="6858" w:type="dxa"/>
          </w:tcPr>
          <w:p w:rsidR="00186BB6" w:rsidRDefault="00186BB6" w:rsidP="00186B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186BB6" w:rsidRPr="000D2225" w:rsidRDefault="00186BB6" w:rsidP="00186BB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7.3pt;margin-top:32.9pt;width:7.15pt;height:7.15pt;z-index:251686912">
                  <v:textbox>
                    <w:txbxContent>
                      <w:p w:rsidR="00186BB6" w:rsidRDefault="00186BB6" w:rsidP="00186BB6"/>
                    </w:txbxContent>
                  </v:textbox>
                </v:shape>
              </w:pic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ქეს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/ gender / Пол: </w:t>
            </w:r>
          </w:p>
          <w:p w:rsidR="00186BB6" w:rsidRPr="000D2225" w:rsidRDefault="00186BB6" w:rsidP="00186BB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eastAsia="en-US"/>
              </w:rPr>
              <w:pict>
                <v:shape id="_x0000_s1035" type="#_x0000_t202" style="position:absolute;margin-left:7.3pt;margin-top:7.5pt;width:7.15pt;height:7.15pt;z-index:251685888">
                  <v:textbox>
                    <w:txbxContent>
                      <w:p w:rsidR="00186BB6" w:rsidRDefault="00186BB6" w:rsidP="00186BB6"/>
                    </w:txbxContent>
                  </v:textbox>
                </v:shape>
              </w:pict>
            </w:r>
            <w:r w:rsidRPr="00100E9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მდედრო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/Female   женский    </w:t>
            </w:r>
          </w:p>
          <w:p w:rsidR="00186BB6" w:rsidRPr="000D2225" w:rsidRDefault="00186BB6" w:rsidP="00186BB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00E9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მამრობ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 Male  Мужской                                                                 </w:t>
            </w:r>
          </w:p>
          <w:p w:rsidR="00186BB6" w:rsidRPr="000D2225" w:rsidRDefault="00186BB6" w:rsidP="00186BB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                                                        </w:t>
            </w:r>
          </w:p>
        </w:tc>
      </w:tr>
    </w:tbl>
    <w:p w:rsidR="00202B01" w:rsidRPr="000D2225" w:rsidRDefault="00202B01" w:rsidP="00202B01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/>
      </w:tblPr>
      <w:tblGrid>
        <w:gridCol w:w="6883"/>
      </w:tblGrid>
      <w:tr w:rsidR="002F1C0F" w:rsidRPr="000D2225" w:rsidTr="006B296C">
        <w:trPr>
          <w:trHeight w:val="902"/>
        </w:trPr>
        <w:tc>
          <w:tcPr>
            <w:tcW w:w="6883" w:type="dxa"/>
          </w:tcPr>
          <w:p w:rsidR="002F1C0F" w:rsidRPr="000D2225" w:rsidRDefault="002F1C0F" w:rsidP="006B296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A97C74" w:rsidRPr="00100E93" w:rsidRDefault="002F1C0F" w:rsidP="006B296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დაბადების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თარიღი</w:t>
            </w:r>
            <w:r w:rsidR="00A97C74"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Date of birth/Дата рождения </w:t>
            </w:r>
          </w:p>
          <w:p w:rsidR="00100E93" w:rsidRPr="00186BB6" w:rsidRDefault="00186BB6" w:rsidP="006B296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186BB6">
              <w:rPr>
                <w:rFonts w:ascii="Sylfaen" w:hAnsi="Sylfaen" w:cs="Sylfaen"/>
                <w:sz w:val="20"/>
                <w:szCs w:val="20"/>
                <w:lang w:val="ka-GE"/>
              </w:rPr>
              <w:t>-----</w:t>
            </w:r>
            <w:r w:rsidR="00100E93">
              <w:rPr>
                <w:rFonts w:ascii="Sylfaen" w:hAnsi="Sylfaen" w:cs="Sylfaen"/>
                <w:sz w:val="20"/>
                <w:szCs w:val="20"/>
                <w:lang w:val="ka-GE"/>
              </w:rPr>
              <w:t>---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>-----</w:t>
            </w:r>
            <w:r w:rsidR="00100E93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             </w:t>
            </w:r>
            <w:r w:rsidRPr="00186BB6">
              <w:rPr>
                <w:rFonts w:ascii="Sylfaen" w:hAnsi="Sylfaen" w:cs="Sylfaen"/>
                <w:sz w:val="20"/>
                <w:szCs w:val="20"/>
                <w:lang w:val="ka-GE"/>
              </w:rPr>
              <w:t>--------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-------         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186BB6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-----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>--</w:t>
            </w:r>
            <w:r w:rsidR="00100E93" w:rsidRPr="00186BB6">
              <w:rPr>
                <w:rFonts w:ascii="Sylfaen" w:hAnsi="Sylfaen" w:cs="Sylfaen"/>
                <w:sz w:val="20"/>
                <w:szCs w:val="20"/>
                <w:lang w:val="ka-GE"/>
              </w:rPr>
              <w:t>--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>------</w:t>
            </w:r>
          </w:p>
          <w:p w:rsidR="002F1C0F" w:rsidRPr="00100E93" w:rsidRDefault="006D0858" w:rsidP="00100E9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00E9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რიცხვი </w:t>
            </w:r>
            <w:r w:rsidR="00100E93" w:rsidRPr="00100E93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 xml:space="preserve"> date</w:t>
            </w:r>
            <w:r w:rsidR="00100E93" w:rsidRPr="00100E9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/Число</w:t>
            </w:r>
            <w:r w:rsidR="00100E93" w:rsidRPr="00734E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00E93" w:rsidRPr="00186B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</w:t>
            </w:r>
            <w:r w:rsidRPr="006D08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ვე 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>/ Month /</w:t>
            </w:r>
            <w:r w:rsidR="00100E93" w:rsidRPr="00734E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Месяц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6D08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00E93" w:rsidRPr="00186B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D0858">
              <w:rPr>
                <w:rFonts w:ascii="Sylfaen" w:hAnsi="Sylfaen" w:cs="Sylfaen"/>
                <w:sz w:val="20"/>
                <w:szCs w:val="20"/>
                <w:lang w:val="ka-GE"/>
              </w:rPr>
              <w:t>წელი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>/year/</w:t>
            </w:r>
            <w:r w:rsidR="00734EAC" w:rsidRPr="00734E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год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7196"/>
      </w:tblGrid>
      <w:tr w:rsidR="00202B01" w:rsidRPr="000D2225" w:rsidTr="00202B01">
        <w:tc>
          <w:tcPr>
            <w:tcW w:w="7196" w:type="dxa"/>
          </w:tcPr>
          <w:p w:rsidR="002F1C0F" w:rsidRPr="000D2225" w:rsidRDefault="002F1C0F" w:rsidP="00202B0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A97C74" w:rsidRPr="000D2225" w:rsidRDefault="00202B01" w:rsidP="00202B01">
            <w:pPr>
              <w:pBdr>
                <w:bottom w:val="single" w:sz="6" w:space="1" w:color="auto"/>
              </w:pBd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დაბადების ადგილი</w:t>
            </w:r>
            <w:r w:rsidR="00A97C74"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/ Place of birth/Место рождения </w:t>
            </w:r>
          </w:p>
          <w:p w:rsidR="006B296C" w:rsidRPr="000D2225" w:rsidRDefault="006B296C" w:rsidP="00202B01">
            <w:pPr>
              <w:pBdr>
                <w:bottom w:val="single" w:sz="6" w:space="1" w:color="auto"/>
              </w:pBd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6B296C" w:rsidRPr="000D2225" w:rsidRDefault="006B296C" w:rsidP="006B296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202B01" w:rsidRPr="000D2225" w:rsidRDefault="00202B01" w:rsidP="00202B01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Look w:val="04A0"/>
      </w:tblPr>
      <w:tblGrid>
        <w:gridCol w:w="7218"/>
      </w:tblGrid>
      <w:tr w:rsidR="00FA75DB" w:rsidRPr="000D2225" w:rsidTr="00FA75DB">
        <w:trPr>
          <w:trHeight w:val="902"/>
        </w:trPr>
        <w:tc>
          <w:tcPr>
            <w:tcW w:w="7218" w:type="dxa"/>
          </w:tcPr>
          <w:p w:rsidR="00FA75DB" w:rsidRPr="000D2225" w:rsidRDefault="00FA75DB" w:rsidP="00FA75D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A75DB" w:rsidRPr="000D2225" w:rsidRDefault="00FA75DB" w:rsidP="00FA75D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მოქალაქეობა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Citizenship/Гражданство</w:t>
            </w:r>
          </w:p>
          <w:p w:rsidR="00FA75DB" w:rsidRPr="000D2225" w:rsidRDefault="00FA75DB" w:rsidP="00FA75D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</w:t>
            </w:r>
          </w:p>
          <w:p w:rsidR="00FA75DB" w:rsidRPr="000D2225" w:rsidRDefault="00FA75DB" w:rsidP="00FA75D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016" w:tblpY="64"/>
        <w:tblW w:w="0" w:type="auto"/>
        <w:tblLook w:val="04A0"/>
      </w:tblPr>
      <w:tblGrid>
        <w:gridCol w:w="6948"/>
      </w:tblGrid>
      <w:tr w:rsidR="00FA75DB" w:rsidRPr="000D2225" w:rsidTr="00E81675">
        <w:trPr>
          <w:trHeight w:val="980"/>
        </w:trPr>
        <w:tc>
          <w:tcPr>
            <w:tcW w:w="6948" w:type="dxa"/>
          </w:tcPr>
          <w:p w:rsidR="00FA75DB" w:rsidRPr="000D2225" w:rsidRDefault="00FA75DB" w:rsidP="00FA75D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A75DB" w:rsidRPr="000D2225" w:rsidRDefault="00FA75DB" w:rsidP="00E8167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მშობლიური  ენა / Home language/ Домашний язык</w:t>
            </w:r>
          </w:p>
          <w:p w:rsidR="00FA75DB" w:rsidRPr="000D2225" w:rsidRDefault="00FA75DB" w:rsidP="00E8167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</w:t>
            </w:r>
          </w:p>
        </w:tc>
      </w:tr>
    </w:tbl>
    <w:p w:rsidR="00202B01" w:rsidRPr="000D2225" w:rsidRDefault="00202B01" w:rsidP="00202B01">
      <w:pPr>
        <w:rPr>
          <w:rFonts w:ascii="Sylfaen" w:hAnsi="Sylfaen" w:cs="Sylfaen"/>
          <w:sz w:val="20"/>
          <w:szCs w:val="20"/>
          <w:lang w:val="ka-GE"/>
        </w:rPr>
      </w:pPr>
    </w:p>
    <w:p w:rsidR="000D2225" w:rsidRDefault="000D2225" w:rsidP="00C7570F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p w:rsidR="00C7570F" w:rsidRPr="00D535A3" w:rsidRDefault="00D05347" w:rsidP="00C7570F">
      <w:pPr>
        <w:jc w:val="center"/>
        <w:rPr>
          <w:rFonts w:ascii="Sylfaen" w:hAnsi="Sylfaen" w:cs="Sylfaen"/>
          <w:b/>
          <w:lang w:val="ka-GE"/>
        </w:rPr>
      </w:pPr>
      <w:r w:rsidRPr="00D535A3">
        <w:rPr>
          <w:rFonts w:ascii="Sylfaen" w:hAnsi="Sylfaen" w:cs="Sylfaen"/>
          <w:b/>
          <w:lang w:val="ka-G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7087235" cy="6972300"/>
            <wp:effectExtent l="0" t="0" r="0" b="12700"/>
            <wp:wrapNone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697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6EC0" w:rsidRPr="00D535A3">
        <w:rPr>
          <w:rFonts w:ascii="Sylfaen" w:hAnsi="Sylfaen" w:cs="Sylfaen"/>
          <w:b/>
          <w:lang w:val="ka-GE"/>
        </w:rPr>
        <w:t xml:space="preserve">2. </w:t>
      </w:r>
      <w:r w:rsidR="00C7570F" w:rsidRPr="00D535A3">
        <w:rPr>
          <w:rFonts w:ascii="Sylfaen" w:hAnsi="Sylfaen" w:cs="Sylfaen"/>
          <w:b/>
          <w:lang w:val="ka-GE"/>
        </w:rPr>
        <w:t>ინფორმაცია მშობლებზე</w:t>
      </w:r>
      <w:r w:rsidR="0090198B" w:rsidRPr="00D535A3">
        <w:rPr>
          <w:rFonts w:ascii="Sylfaen" w:hAnsi="Sylfaen" w:cs="Sylfaen"/>
          <w:b/>
          <w:lang w:val="ka-GE"/>
        </w:rPr>
        <w:t xml:space="preserve"> /</w:t>
      </w:r>
      <w:r w:rsidR="00C7570F" w:rsidRPr="00D535A3">
        <w:rPr>
          <w:rFonts w:ascii="Sylfaen" w:hAnsi="Sylfaen" w:cs="Sylfaen"/>
          <w:b/>
          <w:lang w:val="ka-GE"/>
        </w:rPr>
        <w:t>Information about</w:t>
      </w:r>
      <w:r w:rsidR="0090198B" w:rsidRPr="00D535A3">
        <w:rPr>
          <w:rFonts w:ascii="Sylfaen" w:hAnsi="Sylfaen" w:cs="Sylfaen"/>
          <w:b/>
          <w:lang w:val="ka-GE"/>
        </w:rPr>
        <w:t xml:space="preserve"> </w:t>
      </w:r>
      <w:r w:rsidR="00C7570F" w:rsidRPr="00D535A3">
        <w:rPr>
          <w:rFonts w:ascii="Sylfaen" w:hAnsi="Sylfaen" w:cs="Sylfaen"/>
          <w:b/>
          <w:lang w:val="ka-GE"/>
        </w:rPr>
        <w:t>parents</w:t>
      </w:r>
      <w:r w:rsidR="0090198B" w:rsidRPr="00D535A3">
        <w:rPr>
          <w:rFonts w:ascii="Sylfaen" w:hAnsi="Sylfaen" w:cs="Sylfaen"/>
          <w:b/>
          <w:lang w:val="ka-GE"/>
        </w:rPr>
        <w:t xml:space="preserve">/ </w:t>
      </w:r>
      <w:r w:rsidR="00C7570F" w:rsidRPr="00D535A3">
        <w:rPr>
          <w:rFonts w:ascii="Sylfaen" w:hAnsi="Sylfaen" w:cs="Sylfaen"/>
          <w:b/>
          <w:lang w:val="ka-GE"/>
        </w:rPr>
        <w:t>Информация о родителях</w:t>
      </w:r>
    </w:p>
    <w:p w:rsidR="00C7570F" w:rsidRPr="000D2225" w:rsidRDefault="00C7570F" w:rsidP="00C7570F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3690"/>
        <w:gridCol w:w="3780"/>
        <w:gridCol w:w="3160"/>
      </w:tblGrid>
      <w:tr w:rsidR="0099298F" w:rsidRPr="000D2225" w:rsidTr="00186BB6">
        <w:tc>
          <w:tcPr>
            <w:tcW w:w="4158" w:type="dxa"/>
          </w:tcPr>
          <w:p w:rsidR="00C7570F" w:rsidRPr="000D2225" w:rsidRDefault="00C7570F" w:rsidP="00C7570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690" w:type="dxa"/>
          </w:tcPr>
          <w:p w:rsidR="00C7570F" w:rsidRPr="000D2225" w:rsidRDefault="00C7570F" w:rsidP="004B2C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მამა</w:t>
            </w:r>
            <w:r w:rsidR="004B2CFE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father/отец</w:t>
            </w:r>
          </w:p>
        </w:tc>
        <w:tc>
          <w:tcPr>
            <w:tcW w:w="3780" w:type="dxa"/>
          </w:tcPr>
          <w:p w:rsidR="00C7570F" w:rsidRPr="000D2225" w:rsidRDefault="00C7570F" w:rsidP="004B2C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დედა</w:t>
            </w:r>
            <w:r w:rsidR="004B2CFE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mother/мать</w:t>
            </w:r>
          </w:p>
        </w:tc>
        <w:tc>
          <w:tcPr>
            <w:tcW w:w="3160" w:type="dxa"/>
          </w:tcPr>
          <w:p w:rsidR="00C7570F" w:rsidRPr="000D2225" w:rsidRDefault="00C7570F" w:rsidP="004B2CF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4B2CFE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other/другое</w:t>
            </w:r>
          </w:p>
        </w:tc>
      </w:tr>
      <w:tr w:rsidR="0099298F" w:rsidRPr="000D2225" w:rsidTr="00186BB6">
        <w:trPr>
          <w:trHeight w:val="397"/>
        </w:trPr>
        <w:tc>
          <w:tcPr>
            <w:tcW w:w="4158" w:type="dxa"/>
          </w:tcPr>
          <w:p w:rsidR="00C7570F" w:rsidRPr="000D2225" w:rsidRDefault="00C7570F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  <w:r w:rsidR="004B2CFE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surname/фамилия</w:t>
            </w:r>
          </w:p>
        </w:tc>
        <w:tc>
          <w:tcPr>
            <w:tcW w:w="369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78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6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9298F" w:rsidRPr="000D2225" w:rsidTr="00186BB6">
        <w:trPr>
          <w:trHeight w:val="442"/>
        </w:trPr>
        <w:tc>
          <w:tcPr>
            <w:tcW w:w="4158" w:type="dxa"/>
          </w:tcPr>
          <w:p w:rsidR="0099298F" w:rsidRPr="000D2225" w:rsidRDefault="0099298F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="004B2CFE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name /имя</w:t>
            </w:r>
          </w:p>
        </w:tc>
        <w:tc>
          <w:tcPr>
            <w:tcW w:w="369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78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6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9298F" w:rsidRPr="000D2225" w:rsidTr="00186BB6">
        <w:trPr>
          <w:trHeight w:val="532"/>
        </w:trPr>
        <w:tc>
          <w:tcPr>
            <w:tcW w:w="4158" w:type="dxa"/>
          </w:tcPr>
          <w:p w:rsidR="00C7570F" w:rsidRPr="000D2225" w:rsidRDefault="004A00B4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="00603BA6"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ანამდებ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ობა</w:t>
            </w:r>
            <w:r w:rsidR="004B2CFE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99298F" w:rsidRPr="000D2225">
              <w:rPr>
                <w:rFonts w:ascii="Sylfaen" w:hAnsi="Sylfaen" w:cs="Sylfaen"/>
                <w:sz w:val="20"/>
                <w:szCs w:val="20"/>
                <w:lang w:val="ka-GE"/>
              </w:rPr>
              <w:t>Occupation/Должность</w:t>
            </w:r>
          </w:p>
        </w:tc>
        <w:tc>
          <w:tcPr>
            <w:tcW w:w="369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78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6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9298F" w:rsidRPr="000D2225" w:rsidTr="00186BB6">
        <w:trPr>
          <w:trHeight w:val="460"/>
        </w:trPr>
        <w:tc>
          <w:tcPr>
            <w:tcW w:w="4158" w:type="dxa"/>
          </w:tcPr>
          <w:p w:rsidR="0099298F" w:rsidRPr="000D2225" w:rsidRDefault="0099298F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="004B2CFE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employer/место работы</w:t>
            </w:r>
          </w:p>
        </w:tc>
        <w:tc>
          <w:tcPr>
            <w:tcW w:w="369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78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6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9298F" w:rsidRPr="000D2225" w:rsidTr="00186BB6">
        <w:trPr>
          <w:trHeight w:val="442"/>
        </w:trPr>
        <w:tc>
          <w:tcPr>
            <w:tcW w:w="4158" w:type="dxa"/>
          </w:tcPr>
          <w:p w:rsidR="0099298F" w:rsidRPr="004B2CFE" w:rsidRDefault="0099298F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მობილური</w:t>
            </w:r>
            <w:r w:rsidRPr="004B2CF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B2CFE" w:rsidRPr="004B2CFE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4B2CFE">
              <w:rPr>
                <w:rFonts w:ascii="Sylfaen" w:hAnsi="Sylfaen" w:cs="Sylfaen"/>
                <w:sz w:val="20"/>
                <w:szCs w:val="20"/>
                <w:lang w:val="ka-GE"/>
              </w:rPr>
              <w:t>mobile/мобильный</w:t>
            </w:r>
          </w:p>
        </w:tc>
        <w:tc>
          <w:tcPr>
            <w:tcW w:w="369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78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6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9298F" w:rsidRPr="000D2225" w:rsidTr="00186BB6">
        <w:trPr>
          <w:trHeight w:val="523"/>
        </w:trPr>
        <w:tc>
          <w:tcPr>
            <w:tcW w:w="4158" w:type="dxa"/>
          </w:tcPr>
          <w:p w:rsidR="0099298F" w:rsidRPr="004B2CFE" w:rsidRDefault="0099298F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4B2CF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  <w:r w:rsidR="004B2CFE" w:rsidRPr="004B2CFE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4B2CFE">
              <w:rPr>
                <w:rFonts w:ascii="Sylfaen" w:hAnsi="Sylfaen" w:cs="Sylfaen"/>
                <w:sz w:val="20"/>
                <w:szCs w:val="20"/>
                <w:lang w:val="ka-GE"/>
              </w:rPr>
              <w:t>other/другой</w:t>
            </w:r>
          </w:p>
        </w:tc>
        <w:tc>
          <w:tcPr>
            <w:tcW w:w="369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78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6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9298F" w:rsidRPr="000D2225" w:rsidTr="00186BB6">
        <w:tc>
          <w:tcPr>
            <w:tcW w:w="4158" w:type="dxa"/>
          </w:tcPr>
          <w:p w:rsidR="00C7570F" w:rsidRDefault="0099298F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B2CFE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 მისამართი</w:t>
            </w:r>
            <w:r w:rsidR="004B2CFE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4B2CFE">
              <w:rPr>
                <w:rFonts w:ascii="Sylfaen" w:hAnsi="Sylfaen" w:cs="Sylfaen"/>
                <w:sz w:val="20"/>
                <w:szCs w:val="20"/>
                <w:lang w:val="ka-GE"/>
              </w:rPr>
              <w:t>work add./</w:t>
            </w:r>
            <w:r w:rsidR="00AD0402" w:rsidRPr="004B2CFE">
              <w:rPr>
                <w:rFonts w:ascii="Sylfaen" w:hAnsi="Sylfaen" w:cs="Sylfaen"/>
                <w:sz w:val="20"/>
                <w:szCs w:val="20"/>
                <w:lang w:val="ka-GE"/>
              </w:rPr>
              <w:t>раб. адрес</w:t>
            </w:r>
          </w:p>
          <w:p w:rsidR="00DC66F0" w:rsidRPr="004B2CFE" w:rsidRDefault="00DC66F0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69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78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6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9298F" w:rsidRPr="000D2225" w:rsidTr="00186BB6">
        <w:trPr>
          <w:trHeight w:val="442"/>
        </w:trPr>
        <w:tc>
          <w:tcPr>
            <w:tcW w:w="4158" w:type="dxa"/>
          </w:tcPr>
          <w:p w:rsidR="0099298F" w:rsidRPr="004B2CFE" w:rsidRDefault="0099298F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B2CFE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 ფოსტა</w:t>
            </w:r>
            <w:r w:rsidR="004B2CFE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4B2CFE">
              <w:rPr>
                <w:rFonts w:ascii="Sylfaen" w:hAnsi="Sylfaen" w:cs="Sylfaen"/>
                <w:sz w:val="20"/>
                <w:szCs w:val="20"/>
                <w:lang w:val="ka-GE"/>
              </w:rPr>
              <w:t>e-mail</w:t>
            </w:r>
          </w:p>
        </w:tc>
        <w:tc>
          <w:tcPr>
            <w:tcW w:w="369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78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60" w:type="dxa"/>
          </w:tcPr>
          <w:p w:rsidR="00C7570F" w:rsidRPr="000D2225" w:rsidRDefault="00C7570F" w:rsidP="004A00B4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BA7FA6" w:rsidRPr="00D535A3" w:rsidRDefault="00BA7FA6" w:rsidP="00AD0402">
      <w:pPr>
        <w:jc w:val="center"/>
        <w:rPr>
          <w:rFonts w:ascii="Sylfaen" w:hAnsi="Sylfaen" w:cs="Sylfaen"/>
          <w:b/>
          <w:lang w:val="ka-GE"/>
        </w:rPr>
      </w:pPr>
      <w:r w:rsidRPr="00D535A3">
        <w:rPr>
          <w:rFonts w:ascii="Sylfaen" w:hAnsi="Sylfaen" w:cs="Sylfaen"/>
          <w:b/>
          <w:lang w:val="ka-G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114300</wp:posOffset>
            </wp:positionV>
            <wp:extent cx="7087235" cy="6972300"/>
            <wp:effectExtent l="0" t="0" r="0" b="12700"/>
            <wp:wrapNone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697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6EC0" w:rsidRPr="00D535A3">
        <w:rPr>
          <w:rFonts w:ascii="Sylfaen" w:hAnsi="Sylfaen" w:cs="Sylfaen"/>
          <w:b/>
          <w:lang w:val="ka-GE"/>
        </w:rPr>
        <w:t xml:space="preserve">3. </w:t>
      </w:r>
      <w:r w:rsidRPr="00D535A3">
        <w:rPr>
          <w:rFonts w:ascii="Sylfaen" w:hAnsi="Sylfaen" w:cs="Sylfaen"/>
          <w:b/>
          <w:lang w:val="ka-GE"/>
        </w:rPr>
        <w:t>აკადემიური ინფორმაცია</w:t>
      </w:r>
      <w:r w:rsidR="00CB4032" w:rsidRPr="00D535A3">
        <w:rPr>
          <w:rFonts w:ascii="Sylfaen" w:hAnsi="Sylfaen" w:cs="Sylfaen"/>
          <w:b/>
          <w:lang w:val="ka-GE"/>
        </w:rPr>
        <w:t>/</w:t>
      </w:r>
      <w:r w:rsidRPr="00D535A3">
        <w:rPr>
          <w:rFonts w:ascii="Sylfaen" w:hAnsi="Sylfaen" w:cs="Sylfaen"/>
          <w:b/>
          <w:lang w:val="ka-GE"/>
        </w:rPr>
        <w:t>Academic information</w:t>
      </w:r>
      <w:r w:rsidR="00CB4032" w:rsidRPr="00D535A3">
        <w:rPr>
          <w:rFonts w:ascii="Sylfaen" w:hAnsi="Sylfaen" w:cs="Sylfaen"/>
          <w:b/>
          <w:lang w:val="ka-GE"/>
        </w:rPr>
        <w:t>/</w:t>
      </w:r>
      <w:r w:rsidRPr="00D535A3">
        <w:rPr>
          <w:rFonts w:ascii="Sylfaen" w:hAnsi="Sylfaen" w:cs="Sylfaen"/>
          <w:b/>
          <w:lang w:val="ka-GE"/>
        </w:rPr>
        <w:t>Академическая информация</w:t>
      </w:r>
    </w:p>
    <w:p w:rsidR="00BA7FA6" w:rsidRPr="000D2225" w:rsidRDefault="00BA7FA6" w:rsidP="00AD0402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p w:rsidR="00BA7FA6" w:rsidRPr="000D2225" w:rsidRDefault="00347D88" w:rsidP="00BA7FA6">
      <w:pPr>
        <w:rPr>
          <w:rFonts w:ascii="Sylfaen" w:hAnsi="Sylfaen" w:cs="Sylfaen"/>
          <w:sz w:val="20"/>
          <w:szCs w:val="20"/>
          <w:lang w:val="ka-GE"/>
        </w:rPr>
      </w:pPr>
      <w:r w:rsidRPr="00347D88">
        <w:rPr>
          <w:rFonts w:ascii="Sylfaen" w:hAnsi="Sylfaen" w:cs="Sylfaen"/>
          <w:sz w:val="20"/>
          <w:szCs w:val="20"/>
          <w:lang w:val="ka-GE"/>
        </w:rPr>
        <w:t>ამჟამინდელი/</w:t>
      </w:r>
      <w:r w:rsidR="00BA7FA6" w:rsidRPr="000D2225">
        <w:rPr>
          <w:rFonts w:ascii="Sylfaen" w:hAnsi="Sylfaen" w:cs="Sylfaen"/>
          <w:sz w:val="20"/>
          <w:szCs w:val="20"/>
          <w:lang w:val="ka-GE"/>
        </w:rPr>
        <w:t>წინა სასწავლო დაწესებულებები</w:t>
      </w:r>
      <w:r w:rsidR="00CB4032" w:rsidRPr="000D2225">
        <w:rPr>
          <w:rFonts w:ascii="Sylfaen" w:hAnsi="Sylfaen" w:cs="Sylfaen"/>
          <w:sz w:val="20"/>
          <w:szCs w:val="20"/>
          <w:lang w:val="ka-GE"/>
        </w:rPr>
        <w:t xml:space="preserve">/ </w:t>
      </w:r>
      <w:r w:rsidRPr="00347D88">
        <w:rPr>
          <w:rFonts w:ascii="Sylfaen" w:hAnsi="Sylfaen" w:cs="Sylfaen"/>
          <w:sz w:val="20"/>
          <w:szCs w:val="20"/>
          <w:lang w:val="ka-GE"/>
        </w:rPr>
        <w:t>The current</w:t>
      </w:r>
      <w:r>
        <w:rPr>
          <w:rFonts w:ascii="Sylfaen" w:hAnsi="Sylfaen" w:cs="Sylfaen"/>
          <w:sz w:val="20"/>
          <w:szCs w:val="20"/>
          <w:lang w:val="ka-GE"/>
        </w:rPr>
        <w:t>/</w:t>
      </w:r>
      <w:r w:rsidR="00BA7FA6" w:rsidRPr="000D2225">
        <w:rPr>
          <w:rFonts w:ascii="Sylfaen" w:hAnsi="Sylfaen" w:cs="Sylfaen"/>
          <w:sz w:val="20"/>
          <w:szCs w:val="20"/>
          <w:lang w:val="ka-GE"/>
        </w:rPr>
        <w:t>Previous schools /</w:t>
      </w:r>
      <w:r w:rsidRPr="00347D88">
        <w:rPr>
          <w:rFonts w:ascii="Sylfaen" w:hAnsi="Sylfaen" w:cs="Sylfaen"/>
          <w:sz w:val="20"/>
          <w:szCs w:val="20"/>
          <w:lang w:val="ka-GE"/>
        </w:rPr>
        <w:t>Нынешний</w:t>
      </w:r>
      <w:r>
        <w:rPr>
          <w:rFonts w:ascii="Sylfaen" w:hAnsi="Sylfaen" w:cs="Sylfaen"/>
          <w:sz w:val="20"/>
          <w:szCs w:val="20"/>
          <w:lang w:val="ka-GE"/>
        </w:rPr>
        <w:t>/</w:t>
      </w:r>
      <w:r w:rsidR="00BA7FA6" w:rsidRPr="000D2225">
        <w:rPr>
          <w:rFonts w:ascii="Sylfaen" w:hAnsi="Sylfaen" w:cs="Sylfaen"/>
          <w:sz w:val="20"/>
          <w:szCs w:val="20"/>
          <w:lang w:val="ka-GE"/>
        </w:rPr>
        <w:t xml:space="preserve"> Предыдущие учебные заведения</w:t>
      </w:r>
    </w:p>
    <w:p w:rsidR="00BA7FA6" w:rsidRPr="000D2225" w:rsidRDefault="00BA7FA6" w:rsidP="00AD0402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7218"/>
      </w:tblGrid>
      <w:tr w:rsidR="00BA7FA6" w:rsidRPr="000D2225" w:rsidTr="00B255D9">
        <w:trPr>
          <w:trHeight w:val="2150"/>
        </w:trPr>
        <w:tc>
          <w:tcPr>
            <w:tcW w:w="7218" w:type="dxa"/>
          </w:tcPr>
          <w:p w:rsidR="00912940" w:rsidRPr="000D2225" w:rsidRDefault="0091294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69421A" w:rsidRPr="0095176D" w:rsidRDefault="00120189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  <w:r w:rsidR="0069421A" w:rsidRPr="009517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ებლის </w:t>
            </w:r>
            <w:r w:rsidR="00BA7FA6" w:rsidRPr="0095176D">
              <w:rPr>
                <w:rFonts w:ascii="Sylfaen" w:hAnsi="Sylfaen" w:cs="Sylfaen"/>
                <w:sz w:val="20"/>
                <w:szCs w:val="20"/>
                <w:lang w:val="ka-GE"/>
              </w:rPr>
              <w:t>დასახელება</w:t>
            </w:r>
            <w:r w:rsidR="0069421A" w:rsidRPr="0095176D">
              <w:rPr>
                <w:rFonts w:ascii="Sylfaen" w:hAnsi="Sylfaen" w:cs="Sylfaen"/>
                <w:sz w:val="20"/>
                <w:szCs w:val="20"/>
                <w:lang w:val="ka-GE"/>
              </w:rPr>
              <w:t>/ Name of school/ Название училища</w:t>
            </w:r>
          </w:p>
          <w:p w:rsidR="00BA7FA6" w:rsidRPr="0095176D" w:rsidRDefault="0091294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176D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</w:t>
            </w:r>
          </w:p>
          <w:p w:rsidR="00912940" w:rsidRPr="0095176D" w:rsidRDefault="0091294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17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9421A" w:rsidRPr="0095176D">
              <w:rPr>
                <w:rFonts w:ascii="Sylfaen" w:hAnsi="Sylfaen" w:cs="Sylfaen"/>
                <w:sz w:val="20"/>
                <w:szCs w:val="20"/>
                <w:lang w:val="ka-GE"/>
              </w:rPr>
              <w:t>სწავლის პერიოდი</w:t>
            </w:r>
            <w:r w:rsidR="0095176D">
              <w:rPr>
                <w:rFonts w:ascii="Sylfaen" w:hAnsi="Sylfaen" w:cs="Sylfaen"/>
                <w:sz w:val="20"/>
                <w:szCs w:val="20"/>
                <w:lang w:val="ka-GE"/>
              </w:rPr>
              <w:t>---------------------</w:t>
            </w:r>
            <w:r w:rsidRPr="0095176D">
              <w:rPr>
                <w:rFonts w:ascii="Sylfaen" w:hAnsi="Sylfaen" w:cs="Sylfaen"/>
                <w:sz w:val="20"/>
                <w:szCs w:val="20"/>
                <w:lang w:val="ka-GE"/>
              </w:rPr>
              <w:t>დან</w:t>
            </w:r>
            <w:r w:rsidR="0069421A" w:rsidRPr="0095176D">
              <w:rPr>
                <w:rFonts w:ascii="Sylfaen" w:hAnsi="Sylfaen" w:cs="Sylfaen"/>
                <w:sz w:val="20"/>
                <w:szCs w:val="20"/>
                <w:lang w:val="ka-GE"/>
              </w:rPr>
              <w:t>/From /С</w:t>
            </w:r>
            <w:r w:rsidR="00892DA0" w:rsidRPr="0095176D">
              <w:rPr>
                <w:rFonts w:ascii="Sylfaen" w:hAnsi="Sylfaen" w:cs="Sylfaen"/>
                <w:sz w:val="20"/>
                <w:szCs w:val="20"/>
                <w:lang w:val="ka-GE"/>
              </w:rPr>
              <w:t>--------------------</w:t>
            </w:r>
            <w:r w:rsidRPr="0095176D">
              <w:rPr>
                <w:rFonts w:ascii="Sylfaen" w:hAnsi="Sylfaen" w:cs="Sylfaen"/>
                <w:sz w:val="20"/>
                <w:szCs w:val="20"/>
                <w:lang w:val="ka-GE"/>
              </w:rPr>
              <w:t>მდე</w:t>
            </w:r>
            <w:r w:rsidR="0069421A" w:rsidRPr="0095176D">
              <w:rPr>
                <w:rFonts w:ascii="Sylfaen" w:hAnsi="Sylfaen" w:cs="Sylfaen"/>
                <w:sz w:val="20"/>
                <w:szCs w:val="20"/>
                <w:lang w:val="ka-GE"/>
              </w:rPr>
              <w:t>/To/До</w:t>
            </w:r>
          </w:p>
          <w:p w:rsidR="0069421A" w:rsidRPr="0095176D" w:rsidRDefault="0091294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176D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 ინფორმაცია</w:t>
            </w:r>
            <w:r w:rsidR="0069421A" w:rsidRPr="0095176D">
              <w:rPr>
                <w:rFonts w:ascii="Sylfaen" w:hAnsi="Sylfaen" w:cs="Sylfaen"/>
                <w:sz w:val="20"/>
                <w:szCs w:val="20"/>
                <w:lang w:val="ka-GE"/>
              </w:rPr>
              <w:t>/ Contact information/ Контактная информация</w:t>
            </w:r>
          </w:p>
          <w:p w:rsidR="0069421A" w:rsidRPr="0095176D" w:rsidRDefault="0069421A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12940" w:rsidRPr="000D2225" w:rsidRDefault="0091294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</w:t>
            </w:r>
          </w:p>
          <w:p w:rsidR="00912940" w:rsidRPr="000D2225" w:rsidRDefault="0091294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052" w:tblpY="30"/>
        <w:tblOverlap w:val="never"/>
        <w:tblW w:w="0" w:type="auto"/>
        <w:tblLayout w:type="fixed"/>
        <w:tblLook w:val="04A0"/>
      </w:tblPr>
      <w:tblGrid>
        <w:gridCol w:w="6894"/>
      </w:tblGrid>
      <w:tr w:rsidR="0095176D" w:rsidRPr="000D2225" w:rsidTr="00B255D9">
        <w:trPr>
          <w:trHeight w:val="2057"/>
        </w:trPr>
        <w:tc>
          <w:tcPr>
            <w:tcW w:w="6894" w:type="dxa"/>
          </w:tcPr>
          <w:p w:rsidR="0095176D" w:rsidRPr="000D2225" w:rsidRDefault="0095176D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5176D" w:rsidRPr="000D2225" w:rsidRDefault="0095176D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სასწავლებლის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დასახელება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/ Name of school/ Название училища</w:t>
            </w:r>
          </w:p>
          <w:p w:rsidR="0095176D" w:rsidRPr="000D2225" w:rsidRDefault="0095176D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</w:t>
            </w:r>
            <w:r w:rsidR="00B255D9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</w:t>
            </w:r>
          </w:p>
          <w:p w:rsidR="0095176D" w:rsidRPr="000D2225" w:rsidRDefault="0095176D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ავლის პერიოდ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</w:t>
            </w:r>
            <w:r w:rsidR="00B255D9">
              <w:rPr>
                <w:rFonts w:ascii="Sylfaen" w:hAnsi="Sylfaen" w:cs="Sylfaen"/>
                <w:sz w:val="20"/>
                <w:szCs w:val="20"/>
                <w:lang w:val="ka-GE"/>
              </w:rPr>
              <w:t>--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ნ / From /С 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მდე/ To/</w:t>
            </w:r>
            <w:r w:rsidR="00B255D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До</w:t>
            </w:r>
          </w:p>
          <w:p w:rsidR="0095176D" w:rsidRPr="000D2225" w:rsidRDefault="0095176D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/ Contact information/ Контактная информация</w:t>
            </w:r>
          </w:p>
          <w:p w:rsidR="0095176D" w:rsidRPr="000D2225" w:rsidRDefault="0095176D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5176D" w:rsidRPr="000D2225" w:rsidRDefault="0095176D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</w:t>
            </w:r>
            <w:r w:rsidR="00B255D9">
              <w:rPr>
                <w:rFonts w:ascii="Sylfaen" w:hAnsi="Sylfaen" w:cs="Sylfaen"/>
                <w:sz w:val="20"/>
                <w:szCs w:val="20"/>
                <w:lang w:val="ka-GE"/>
              </w:rPr>
              <w:t>---------------</w:t>
            </w:r>
          </w:p>
          <w:p w:rsidR="0095176D" w:rsidRPr="000D2225" w:rsidRDefault="0095176D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363F30" w:rsidRPr="000D2225" w:rsidRDefault="00363F30" w:rsidP="00EA7006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7196"/>
      </w:tblGrid>
      <w:tr w:rsidR="00513260" w:rsidRPr="000D2225" w:rsidTr="00DF24CC">
        <w:tc>
          <w:tcPr>
            <w:tcW w:w="7196" w:type="dxa"/>
          </w:tcPr>
          <w:p w:rsidR="00EA7006" w:rsidRPr="000D2225" w:rsidRDefault="00EA7006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13260" w:rsidRPr="0069421A" w:rsidRDefault="0051326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რ</w:t>
            </w:r>
            <w:r w:rsidRPr="0069421A">
              <w:rPr>
                <w:rFonts w:ascii="Sylfaen" w:hAnsi="Sylfaen" w:cs="Sylfaen"/>
                <w:sz w:val="20"/>
                <w:szCs w:val="20"/>
                <w:lang w:val="ka-GE"/>
              </w:rPr>
              <w:t>ომელ  კლასში სურს ჩარიცხვა? /requested year level</w:t>
            </w:r>
          </w:p>
          <w:p w:rsidR="00513260" w:rsidRPr="000D2225" w:rsidRDefault="0051326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В какой класс поступает?</w:t>
            </w:r>
            <w:r w:rsidR="00EA7006"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</w:t>
            </w:r>
          </w:p>
          <w:p w:rsidR="00513260" w:rsidRPr="000D2225" w:rsidRDefault="00513260" w:rsidP="005132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040"/>
        <w:tblW w:w="0" w:type="auto"/>
        <w:tblLook w:val="04A0"/>
      </w:tblPr>
      <w:tblGrid>
        <w:gridCol w:w="6847"/>
      </w:tblGrid>
      <w:tr w:rsidR="00EA7006" w:rsidRPr="000D2225" w:rsidTr="00B255D9">
        <w:trPr>
          <w:trHeight w:val="902"/>
        </w:trPr>
        <w:tc>
          <w:tcPr>
            <w:tcW w:w="6847" w:type="dxa"/>
          </w:tcPr>
          <w:p w:rsidR="00EA7006" w:rsidRPr="000D2225" w:rsidRDefault="00EA7006" w:rsidP="00363F3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A7006" w:rsidRPr="00EA7006" w:rsidRDefault="00EA7006" w:rsidP="00363F3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7006">
              <w:rPr>
                <w:rFonts w:ascii="Sylfaen" w:hAnsi="Sylfaen" w:cs="Sylfaen"/>
                <w:sz w:val="20"/>
                <w:szCs w:val="20"/>
                <w:lang w:val="ka-GE"/>
              </w:rPr>
              <w:t>რა დროიდან /Expected start date/С какого времени?</w:t>
            </w:r>
          </w:p>
          <w:p w:rsidR="00EA7006" w:rsidRPr="00EA7006" w:rsidRDefault="00EA7006" w:rsidP="00363F3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7006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</w:t>
            </w:r>
          </w:p>
          <w:p w:rsidR="00EA7006" w:rsidRPr="000D2225" w:rsidRDefault="00EA7006" w:rsidP="00363F3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513260" w:rsidRPr="000D2225" w:rsidRDefault="00513260" w:rsidP="00B726CF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7218"/>
      </w:tblGrid>
      <w:tr w:rsidR="00B726CF" w:rsidRPr="000D2225" w:rsidTr="00D535A3">
        <w:trPr>
          <w:trHeight w:val="1883"/>
        </w:trPr>
        <w:tc>
          <w:tcPr>
            <w:tcW w:w="7218" w:type="dxa"/>
          </w:tcPr>
          <w:p w:rsidR="00C647A7" w:rsidRPr="000D2225" w:rsidRDefault="00C647A7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B726CF" w:rsidRDefault="00B726CF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ჩეული პროგრამები/</w:t>
            </w: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The selected program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s /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Выбранная программ</w:t>
            </w:r>
            <w:r w:rsidRPr="00EA7006">
              <w:rPr>
                <w:rFonts w:ascii="Sylfaen" w:hAnsi="Sylfaen" w:cs="Sylfaen"/>
                <w:sz w:val="20"/>
                <w:szCs w:val="20"/>
                <w:lang w:val="ka-GE"/>
              </w:rPr>
              <w:t>ы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EA7006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:rsidR="00D535A3" w:rsidRDefault="00B726CF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ნდარტული </w:t>
            </w: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>/standard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Стандартная </w:t>
            </w: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--------------------------  </w:t>
            </w:r>
          </w:p>
          <w:p w:rsidR="00C647A7" w:rsidRPr="007E5851" w:rsidRDefault="00B726CF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                                              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7E5851" w:rsidRPr="00D535A3" w:rsidRDefault="007E5851" w:rsidP="007E5851">
            <w:pPr>
              <w:shd w:val="clear" w:color="auto" w:fill="FFFFFF" w:themeFill="background1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D535A3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ტანდარტზევით საგანმანათლებლო მომსახურებ</w:t>
            </w:r>
            <w:r w:rsidR="00D535A3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ა/</w:t>
            </w:r>
            <w:r w:rsidR="00D535A3" w:rsidRPr="00D535A3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educational services above Standard</w:t>
            </w:r>
            <w:r w:rsidR="00D535A3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/</w:t>
            </w:r>
            <w:r w:rsidR="00D535A3" w:rsidRPr="00D535A3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образовательные услуги сверх стандарта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D535A3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--------------------------------------------------</w:t>
            </w:r>
          </w:p>
          <w:p w:rsidR="00B726CF" w:rsidRPr="000D2225" w:rsidRDefault="00B726CF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8"/>
        <w:tblW w:w="0" w:type="auto"/>
        <w:tblLook w:val="04A0"/>
      </w:tblPr>
      <w:tblGrid>
        <w:gridCol w:w="6840"/>
      </w:tblGrid>
      <w:tr w:rsidR="00C647A7" w:rsidRPr="00363F30" w:rsidTr="00B255D9">
        <w:trPr>
          <w:trHeight w:val="1877"/>
        </w:trPr>
        <w:tc>
          <w:tcPr>
            <w:tcW w:w="6840" w:type="dxa"/>
          </w:tcPr>
          <w:p w:rsidR="00C647A7" w:rsidRPr="00363F30" w:rsidRDefault="00347D88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eastAsia="en-US"/>
              </w:rPr>
              <w:pict>
                <v:shape id="_x0000_s1034" type="#_x0000_t202" style="position:absolute;margin-left:11.25pt;margin-top:67.85pt;width:7.15pt;height:7.15pt;z-index:251683840;mso-position-horizontal-relative:text;mso-position-vertical-relative:text">
                  <v:textbox>
                    <w:txbxContent>
                      <w:p w:rsidR="00347D88" w:rsidRDefault="00347D88" w:rsidP="00100E93"/>
                    </w:txbxContent>
                  </v:textbox>
                </v:shape>
              </w:pict>
            </w:r>
            <w:r w:rsidR="00100E93">
              <w:rPr>
                <w:rFonts w:ascii="Sylfaen" w:hAnsi="Sylfaen" w:cs="Sylfaen"/>
                <w:noProof/>
                <w:sz w:val="20"/>
                <w:szCs w:val="20"/>
                <w:lang w:eastAsia="en-US"/>
              </w:rPr>
              <w:pict>
                <v:shape id="_x0000_s1033" type="#_x0000_t202" style="position:absolute;margin-left:11.25pt;margin-top:55.1pt;width:7.15pt;height:7.15pt;z-index:251682816;mso-position-horizontal-relative:text;mso-position-vertical-relative:text">
                  <v:textbox>
                    <w:txbxContent>
                      <w:p w:rsidR="00100E93" w:rsidRDefault="00100E93" w:rsidP="00100E93"/>
                    </w:txbxContent>
                  </v:textbox>
                </v:shape>
              </w:pict>
            </w:r>
          </w:p>
          <w:p w:rsidR="00100E93" w:rsidRDefault="00B255D9" w:rsidP="00C647A7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647A7"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647A7"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ასურველი</w:t>
            </w:r>
            <w:r w:rsidR="00C647A7"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="00C647A7"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</w:t>
            </w:r>
            <w:r w:rsidR="00C647A7"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ექტორი</w:t>
            </w:r>
            <w:r w:rsidR="00C647A7"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/ Preferred language of instruction / Предпочтительный язык обучения                                                                             </w:t>
            </w:r>
            <w:r w:rsidR="00100E93" w:rsidRPr="00100E9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                                                   </w:t>
            </w:r>
          </w:p>
          <w:p w:rsidR="00C647A7" w:rsidRPr="000D2225" w:rsidRDefault="00100E93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eastAsia="en-US"/>
              </w:rPr>
              <w:pict>
                <v:shape id="_x0000_s1032" type="#_x0000_t202" style="position:absolute;margin-left:11.25pt;margin-top:2.1pt;width:7.15pt;height:7.15pt;z-index:251681792">
                  <v:textbox>
                    <w:txbxContent>
                      <w:p w:rsidR="00100E93" w:rsidRDefault="00100E93" w:rsidP="00100E93"/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</w:t>
            </w:r>
            <w:r w:rsidRPr="00A22E6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="00C647A7"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ი /Georgian/ Грузинский    </w:t>
            </w:r>
          </w:p>
          <w:p w:rsidR="00C647A7" w:rsidRPr="000D2225" w:rsidRDefault="00C647A7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00E93">
              <w:rPr>
                <w:rFonts w:ascii="Sylfaen" w:hAnsi="Sylfaen" w:cs="Sylfaen"/>
                <w:sz w:val="20"/>
                <w:szCs w:val="20"/>
              </w:rPr>
              <w:t xml:space="preserve">           </w:t>
            </w: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უსული/ Russian / Руский    </w:t>
            </w:r>
          </w:p>
          <w:p w:rsidR="00C647A7" w:rsidRPr="00E81675" w:rsidRDefault="00C647A7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47D88">
              <w:rPr>
                <w:rFonts w:ascii="Sylfaen" w:hAnsi="Sylfaen" w:cs="Sylfaen"/>
                <w:sz w:val="20"/>
                <w:szCs w:val="20"/>
              </w:rPr>
              <w:t xml:space="preserve">           </w:t>
            </w:r>
            <w:r w:rsidRPr="00E816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/English/ Английский </w:t>
            </w:r>
          </w:p>
          <w:p w:rsidR="00C647A7" w:rsidRPr="00363F30" w:rsidRDefault="00C647A7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B726CF" w:rsidRDefault="00B726CF" w:rsidP="00120189">
      <w:pPr>
        <w:rPr>
          <w:rFonts w:ascii="Sylfaen" w:hAnsi="Sylfaen" w:cs="Sylfaen"/>
          <w:sz w:val="20"/>
          <w:szCs w:val="20"/>
          <w:lang w:val="ka-GE"/>
        </w:rPr>
      </w:pPr>
    </w:p>
    <w:p w:rsidR="00B255D9" w:rsidRDefault="00B255D9" w:rsidP="00120189">
      <w:pPr>
        <w:rPr>
          <w:rFonts w:ascii="Sylfaen" w:hAnsi="Sylfaen" w:cs="Sylfaen"/>
          <w:sz w:val="20"/>
          <w:szCs w:val="20"/>
          <w:lang w:val="ka-GE"/>
        </w:rPr>
      </w:pPr>
    </w:p>
    <w:p w:rsidR="00B255D9" w:rsidRDefault="00B255D9" w:rsidP="00120189">
      <w:pPr>
        <w:rPr>
          <w:rFonts w:ascii="Sylfaen" w:hAnsi="Sylfaen" w:cs="Sylfaen"/>
          <w:sz w:val="20"/>
          <w:szCs w:val="20"/>
          <w:lang w:val="ka-GE"/>
        </w:rPr>
      </w:pPr>
    </w:p>
    <w:p w:rsidR="00B255D9" w:rsidRDefault="00B255D9" w:rsidP="00120189">
      <w:pPr>
        <w:rPr>
          <w:rFonts w:ascii="Sylfaen" w:hAnsi="Sylfaen" w:cs="Sylfaen"/>
          <w:sz w:val="20"/>
          <w:szCs w:val="20"/>
          <w:lang w:val="ka-GE"/>
        </w:rPr>
      </w:pPr>
    </w:p>
    <w:p w:rsidR="00B255D9" w:rsidRDefault="00B255D9" w:rsidP="00120189">
      <w:pPr>
        <w:rPr>
          <w:rFonts w:ascii="Sylfaen" w:hAnsi="Sylfaen" w:cs="Sylfaen"/>
          <w:sz w:val="20"/>
          <w:szCs w:val="20"/>
          <w:lang w:val="ka-GE"/>
        </w:rPr>
      </w:pPr>
    </w:p>
    <w:p w:rsidR="00B255D9" w:rsidRDefault="00B255D9" w:rsidP="00120189">
      <w:pPr>
        <w:rPr>
          <w:rFonts w:ascii="Sylfaen" w:hAnsi="Sylfaen" w:cs="Sylfaen"/>
          <w:sz w:val="20"/>
          <w:szCs w:val="20"/>
          <w:lang w:val="ka-GE"/>
        </w:rPr>
      </w:pPr>
    </w:p>
    <w:p w:rsidR="00B255D9" w:rsidRDefault="00B255D9" w:rsidP="00120189">
      <w:pPr>
        <w:rPr>
          <w:rFonts w:ascii="Sylfaen" w:hAnsi="Sylfaen" w:cs="Sylfaen"/>
          <w:sz w:val="20"/>
          <w:szCs w:val="20"/>
          <w:lang w:val="ka-GE"/>
        </w:rPr>
      </w:pPr>
    </w:p>
    <w:p w:rsidR="00B255D9" w:rsidRPr="000D2225" w:rsidRDefault="00B255D9" w:rsidP="00120189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14788"/>
      </w:tblGrid>
      <w:tr w:rsidR="009868E8" w:rsidRPr="00363F30" w:rsidTr="00FA24AA">
        <w:trPr>
          <w:trHeight w:val="1585"/>
        </w:trPr>
        <w:tc>
          <w:tcPr>
            <w:tcW w:w="14788" w:type="dxa"/>
          </w:tcPr>
          <w:p w:rsidR="009868E8" w:rsidRPr="00B726CF" w:rsidRDefault="009868E8" w:rsidP="009868E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B568D6" w:rsidRPr="00734EAC" w:rsidRDefault="00B568D6" w:rsidP="00B568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568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უ თქვენს </w:t>
            </w: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>ბავშვს</w:t>
            </w:r>
            <w:r w:rsidRPr="00B568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ჰქონ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568D6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, სოციალ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B568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ცევ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ნ </w:t>
            </w:r>
            <w:r w:rsidR="00734EAC" w:rsidRPr="00734EA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568D6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ან </w:t>
            </w: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>გააჩნ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ური საგანმანათლებლო საჭიროება</w:t>
            </w:r>
            <w:r w:rsidR="00734EAC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შეგიძლიათ   მიუთითოთ</w:t>
            </w:r>
            <w:r w:rsidR="00734EAC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734EAC" w:rsidRPr="00363F3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34EAC" w:rsidRPr="00734EAC">
              <w:rPr>
                <w:rFonts w:ascii="Sylfaen" w:hAnsi="Sylfaen" w:cs="Sylfaen"/>
                <w:sz w:val="20"/>
                <w:szCs w:val="20"/>
                <w:lang w:val="ka-GE"/>
              </w:rPr>
              <w:t>if your child is experiencing academic, social, behavioral or other problems or has special educational needs, you can specify/</w:t>
            </w:r>
            <w:r w:rsidR="00734EAC" w:rsidRPr="00734EAC">
              <w:rPr>
                <w:lang w:val="ka-GE"/>
              </w:rPr>
              <w:t xml:space="preserve"> </w:t>
            </w:r>
            <w:r w:rsidR="00734EAC" w:rsidRPr="00734EAC">
              <w:rPr>
                <w:rFonts w:ascii="Sylfaen" w:hAnsi="Sylfaen" w:cs="Sylfaen"/>
                <w:sz w:val="20"/>
                <w:szCs w:val="20"/>
                <w:lang w:val="ka-GE"/>
              </w:rPr>
              <w:t>Если ваш ребенок испытывает академических, социальных, поведенческих и других проблем или имеет особые образовательные потребности, вы можете указать</w:t>
            </w:r>
          </w:p>
          <w:p w:rsidR="009868E8" w:rsidRDefault="00B568D6" w:rsidP="00734EAC">
            <w:pPr>
              <w:rPr>
                <w:rFonts w:ascii="Sylfaen" w:hAnsi="Sylfaen" w:cs="Sylfaen"/>
                <w:sz w:val="20"/>
                <w:szCs w:val="20"/>
              </w:rPr>
            </w:pPr>
            <w:r w:rsidRPr="00B568D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868E8" w:rsidRPr="00363F30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734EAC" w:rsidRPr="00734EAC" w:rsidRDefault="00734EAC" w:rsidP="00734EAC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BA7FA6" w:rsidRPr="000D2225" w:rsidRDefault="00BA7FA6" w:rsidP="00AD0402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14788"/>
      </w:tblGrid>
      <w:tr w:rsidR="00FA24AA" w:rsidRPr="000D2225" w:rsidTr="00456EC0">
        <w:tc>
          <w:tcPr>
            <w:tcW w:w="14788" w:type="dxa"/>
            <w:tcBorders>
              <w:bottom w:val="single" w:sz="4" w:space="0" w:color="auto"/>
            </w:tcBorders>
          </w:tcPr>
          <w:p w:rsidR="00FA24AA" w:rsidRPr="000D2225" w:rsidRDefault="00FA24AA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A24AA" w:rsidRPr="000D2225" w:rsidRDefault="00FA24AA" w:rsidP="00FA24A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დამატებით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ურვილებ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Additional wishes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Дополнительные пожелания</w:t>
            </w:r>
          </w:p>
          <w:p w:rsidR="00B255D9" w:rsidRPr="000D2225" w:rsidRDefault="00F3617E" w:rsidP="00456EC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255D9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456EC0" w:rsidRPr="00456EC0" w:rsidRDefault="00456EC0" w:rsidP="00456EC0">
      <w:pPr>
        <w:jc w:val="center"/>
        <w:rPr>
          <w:rFonts w:ascii="Sylfaen" w:hAnsi="Sylfaen" w:cs="Sylfaen"/>
          <w:sz w:val="16"/>
          <w:szCs w:val="16"/>
        </w:rPr>
      </w:pPr>
    </w:p>
    <w:p w:rsidR="00C647A7" w:rsidRPr="00D535A3" w:rsidRDefault="00456EC0" w:rsidP="00AD0402">
      <w:pPr>
        <w:jc w:val="center"/>
        <w:rPr>
          <w:rFonts w:ascii="Sylfaen" w:hAnsi="Sylfaen" w:cs="Sylfaen"/>
          <w:b/>
          <w:lang w:val="ka-GE"/>
        </w:rPr>
      </w:pPr>
      <w:r w:rsidRPr="00D535A3">
        <w:rPr>
          <w:rFonts w:ascii="Sylfaen" w:hAnsi="Sylfaen" w:cs="Sylfaen"/>
          <w:b/>
          <w:lang w:val="ka-GE"/>
        </w:rPr>
        <w:t>4. ზოგადი ინფორმაცია/Overall information/ Общая информация</w:t>
      </w:r>
    </w:p>
    <w:p w:rsidR="00456EC0" w:rsidRDefault="00456EC0" w:rsidP="00AD0402">
      <w:pPr>
        <w:jc w:val="center"/>
        <w:rPr>
          <w:rFonts w:ascii="Sylfaen" w:hAnsi="Sylfaen" w:cs="Sylfae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788"/>
      </w:tblGrid>
      <w:tr w:rsidR="00456EC0" w:rsidTr="00456EC0">
        <w:tc>
          <w:tcPr>
            <w:tcW w:w="14788" w:type="dxa"/>
          </w:tcPr>
          <w:p w:rsidR="00456EC0" w:rsidRPr="00363F30" w:rsidRDefault="00456EC0" w:rsidP="00DF24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>თქვენი ბავშვის ინტერესები/ Your child’s interests / Интересы Вашего ребенка</w:t>
            </w:r>
          </w:p>
          <w:p w:rsidR="00456EC0" w:rsidRPr="000D2225" w:rsidRDefault="00456EC0" w:rsidP="00DF24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გთხოვთ</w:t>
            </w: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</w:t>
            </w:r>
            <w:r w:rsidRPr="00363F3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აღგვიწეროთ</w:t>
            </w:r>
          </w:p>
        </w:tc>
      </w:tr>
    </w:tbl>
    <w:p w:rsidR="00456EC0" w:rsidRDefault="00456EC0" w:rsidP="00AD0402">
      <w:pPr>
        <w:jc w:val="center"/>
        <w:rPr>
          <w:rFonts w:ascii="Sylfaen" w:hAnsi="Sylfaen" w:cs="Sylfae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778"/>
      </w:tblGrid>
      <w:tr w:rsidR="00DF0B3A" w:rsidRPr="000D2225" w:rsidTr="00C647A7">
        <w:tc>
          <w:tcPr>
            <w:tcW w:w="14778" w:type="dxa"/>
          </w:tcPr>
          <w:p w:rsidR="00226606" w:rsidRPr="000D2225" w:rsidRDefault="00A97C74" w:rsidP="00A97C74">
            <w:pPr>
              <w:tabs>
                <w:tab w:val="left" w:pos="969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ab/>
            </w:r>
          </w:p>
          <w:p w:rsidR="00DF0B3A" w:rsidRPr="00C647A7" w:rsidRDefault="00DF0B3A" w:rsidP="00DF0B3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>თქვენი ხედ</w:t>
            </w:r>
            <w:r w:rsidR="00912940" w:rsidRPr="00C647A7">
              <w:rPr>
                <w:rFonts w:ascii="Sylfaen" w:hAnsi="Sylfaen" w:cs="Sylfaen"/>
                <w:sz w:val="20"/>
                <w:szCs w:val="20"/>
                <w:lang w:val="ka-GE"/>
              </w:rPr>
              <w:t>ვ</w:t>
            </w: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>ა ბავშვის მომავალზე</w:t>
            </w:r>
            <w:r w:rsidR="00A97C74" w:rsidRPr="00C647A7">
              <w:rPr>
                <w:rFonts w:ascii="Sylfaen" w:hAnsi="Sylfaen" w:cs="Sylfaen"/>
                <w:sz w:val="20"/>
                <w:szCs w:val="20"/>
                <w:lang w:val="ka-GE"/>
              </w:rPr>
              <w:t>/ W</w:t>
            </w: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>ho do you dream that your child will become in the future?</w:t>
            </w:r>
            <w:r w:rsidR="00A97C74" w:rsidRPr="00C647A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>Кем Вы видите Вашего ребенка в будущем?</w:t>
            </w:r>
          </w:p>
          <w:p w:rsidR="00DF0B3A" w:rsidRPr="000D2225" w:rsidRDefault="00892DA0" w:rsidP="009868E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C647A7"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DF0B3A" w:rsidRPr="000D2225" w:rsidRDefault="00DF0B3A" w:rsidP="00DF0B3A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7409"/>
      </w:tblGrid>
      <w:tr w:rsidR="009868E8" w:rsidRPr="000D2225" w:rsidTr="00C647A7">
        <w:trPr>
          <w:trHeight w:val="1270"/>
        </w:trPr>
        <w:tc>
          <w:tcPr>
            <w:tcW w:w="7409" w:type="dxa"/>
          </w:tcPr>
          <w:p w:rsidR="009868E8" w:rsidRPr="000D2225" w:rsidRDefault="009868E8" w:rsidP="004B2C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A97C74" w:rsidRPr="00C647A7" w:rsidRDefault="009868E8" w:rsidP="00A97C7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>დაწერეთ  ერთი ან რამდენიმე მიზეზი, რატომ აირჩიეთ  „GG“</w:t>
            </w:r>
            <w:r w:rsidR="00A97C74" w:rsidRPr="00C647A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97C74" w:rsidRPr="00C647A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Write one or more reasons whyYou  chose "GG"  /                </w:t>
            </w:r>
          </w:p>
          <w:p w:rsidR="009868E8" w:rsidRPr="00C647A7" w:rsidRDefault="00A97C74" w:rsidP="00A97C7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Напишите  одно  или  несколько  причин, почему выбрали "GG"                                                     </w:t>
            </w:r>
          </w:p>
          <w:p w:rsidR="009868E8" w:rsidRPr="000D2225" w:rsidRDefault="009868E8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647A7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----------------------------------------------------------------------------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69"/>
        <w:tblW w:w="0" w:type="auto"/>
        <w:tblLook w:val="04A0"/>
      </w:tblPr>
      <w:tblGrid>
        <w:gridCol w:w="6490"/>
      </w:tblGrid>
      <w:tr w:rsidR="00B255D9" w:rsidRPr="000D2225" w:rsidTr="00B255D9">
        <w:tc>
          <w:tcPr>
            <w:tcW w:w="6490" w:type="dxa"/>
          </w:tcPr>
          <w:p w:rsidR="00B255D9" w:rsidRPr="000D2225" w:rsidRDefault="00B255D9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B255D9" w:rsidRPr="000D2225" w:rsidRDefault="00B255D9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დაასახელეთ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„GG“-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წყარო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/ </w:t>
            </w:r>
          </w:p>
          <w:p w:rsidR="00B255D9" w:rsidRPr="000D2225" w:rsidRDefault="00B255D9" w:rsidP="00B255D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Specify the main source of information on "GG"/</w:t>
            </w:r>
          </w:p>
          <w:p w:rsidR="00B568D6" w:rsidRPr="00B568D6" w:rsidRDefault="00B255D9" w:rsidP="00B568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Укажите - основной источник информации о"GG" </w:t>
            </w:r>
          </w:p>
          <w:p w:rsidR="00B255D9" w:rsidRDefault="00734EAC" w:rsidP="00B568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</w:t>
            </w:r>
            <w:r w:rsidR="00B568D6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</w:t>
            </w:r>
          </w:p>
          <w:p w:rsidR="00B568D6" w:rsidRDefault="00B568D6" w:rsidP="00B568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</w:t>
            </w:r>
          </w:p>
          <w:p w:rsidR="00734EAC" w:rsidRPr="000D2225" w:rsidRDefault="00734EAC" w:rsidP="00B568D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397496" w:rsidRPr="000D2225" w:rsidRDefault="00397496" w:rsidP="00DF0B3A">
      <w:pPr>
        <w:rPr>
          <w:rFonts w:ascii="Sylfaen" w:hAnsi="Sylfaen" w:cs="Sylfaen"/>
          <w:sz w:val="20"/>
          <w:szCs w:val="20"/>
          <w:lang w:val="ka-GE"/>
        </w:rPr>
      </w:pPr>
    </w:p>
    <w:p w:rsidR="00AD0402" w:rsidRPr="000D2225" w:rsidRDefault="004E1173" w:rsidP="00AD0402">
      <w:pPr>
        <w:jc w:val="center"/>
        <w:rPr>
          <w:rFonts w:ascii="Sylfaen" w:hAnsi="Sylfaen" w:cs="Sylfaen"/>
          <w:sz w:val="20"/>
          <w:szCs w:val="20"/>
          <w:lang w:val="ka-GE"/>
        </w:rPr>
      </w:pPr>
      <w:r w:rsidRPr="00D535A3">
        <w:rPr>
          <w:rFonts w:ascii="Sylfaen" w:hAnsi="Sylfaen" w:cs="Sylfaen"/>
          <w:b/>
          <w:lang w:val="ka-G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228600</wp:posOffset>
            </wp:positionV>
            <wp:extent cx="7087235" cy="6972300"/>
            <wp:effectExtent l="0" t="0" r="0" b="12700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697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726A9" w:rsidRPr="00D535A3">
        <w:rPr>
          <w:rFonts w:ascii="Sylfaen" w:hAnsi="Sylfaen" w:cs="Sylfaen"/>
          <w:b/>
          <w:lang w:val="ka-GE"/>
        </w:rPr>
        <w:t xml:space="preserve">5. </w:t>
      </w:r>
      <w:r w:rsidR="00912940" w:rsidRPr="00D535A3">
        <w:rPr>
          <w:rFonts w:ascii="Sylfaen" w:hAnsi="Sylfaen" w:cs="Sylfaen"/>
          <w:b/>
          <w:lang w:val="ka-GE"/>
        </w:rPr>
        <w:t>ს</w:t>
      </w:r>
      <w:r w:rsidR="00AD0402" w:rsidRPr="00D535A3">
        <w:rPr>
          <w:rFonts w:ascii="Sylfaen" w:hAnsi="Sylfaen" w:cs="Sylfaen"/>
          <w:b/>
          <w:lang w:val="ka-GE"/>
        </w:rPr>
        <w:t>ასკოლო გადასახადები</w:t>
      </w:r>
      <w:r w:rsidR="00C647A7" w:rsidRPr="00D535A3">
        <w:rPr>
          <w:rFonts w:ascii="Sylfaen" w:hAnsi="Sylfaen" w:cs="Sylfaen"/>
          <w:b/>
          <w:lang w:val="ka-GE"/>
        </w:rPr>
        <w:t>/</w:t>
      </w:r>
      <w:r w:rsidR="00AD0402" w:rsidRPr="00D535A3">
        <w:rPr>
          <w:rFonts w:ascii="Sylfaen" w:hAnsi="Sylfaen" w:cs="Sylfaen"/>
          <w:b/>
          <w:lang w:val="ka-GE"/>
        </w:rPr>
        <w:t>School fees / Оплата</w:t>
      </w:r>
    </w:p>
    <w:tbl>
      <w:tblPr>
        <w:tblStyle w:val="TableGrid"/>
        <w:tblW w:w="0" w:type="auto"/>
        <w:tblLayout w:type="fixed"/>
        <w:tblLook w:val="04A0"/>
      </w:tblPr>
      <w:tblGrid>
        <w:gridCol w:w="4422"/>
        <w:gridCol w:w="4776"/>
        <w:gridCol w:w="5590"/>
      </w:tblGrid>
      <w:tr w:rsidR="009726A9" w:rsidRPr="000D2225" w:rsidTr="00D535A3">
        <w:tc>
          <w:tcPr>
            <w:tcW w:w="4422" w:type="dxa"/>
          </w:tcPr>
          <w:p w:rsidR="00AD0402" w:rsidRPr="000D2225" w:rsidRDefault="00AD0402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მეთოდი</w:t>
            </w:r>
            <w:r w:rsidR="00C647A7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method of payment / способ оплаты</w:t>
            </w:r>
          </w:p>
        </w:tc>
        <w:tc>
          <w:tcPr>
            <w:tcW w:w="4776" w:type="dxa"/>
          </w:tcPr>
          <w:p w:rsidR="00AD0402" w:rsidRPr="000D2225" w:rsidRDefault="00AD0402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ნაღდი</w:t>
            </w:r>
            <w:r w:rsidR="00C647A7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cash / </w:t>
            </w:r>
            <w:r w:rsidR="006C67FB" w:rsidRPr="000D2225">
              <w:rPr>
                <w:rFonts w:ascii="Sylfaen" w:hAnsi="Sylfaen" w:cs="Sylfaen"/>
                <w:sz w:val="20"/>
                <w:szCs w:val="20"/>
                <w:lang w:val="ka-GE"/>
              </w:rPr>
              <w:t>наличными</w:t>
            </w:r>
            <w:r w:rsidR="009726A9">
              <w:rPr>
                <w:rFonts w:ascii="Sylfaen" w:hAnsi="Sylfaen" w:cs="Sylfaen"/>
                <w:sz w:val="20"/>
                <w:szCs w:val="20"/>
                <w:lang w:val="ka-GE"/>
              </w:rPr>
              <w:t>---------</w:t>
            </w:r>
          </w:p>
        </w:tc>
        <w:tc>
          <w:tcPr>
            <w:tcW w:w="5590" w:type="dxa"/>
          </w:tcPr>
          <w:p w:rsidR="006C67FB" w:rsidRPr="000D2225" w:rsidRDefault="006C67FB" w:rsidP="006C67F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გადარიცხვით</w:t>
            </w:r>
            <w:r w:rsidR="00C647A7" w:rsidRPr="000D2225">
              <w:rPr>
                <w:rFonts w:ascii="Sylfaen" w:hAnsi="Sylfaen" w:cs="Sylfaen"/>
                <w:sz w:val="20"/>
                <w:szCs w:val="20"/>
                <w:lang w:val="ka-GE"/>
              </w:rPr>
              <w:t>.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bank / б/наличными</w:t>
            </w:r>
            <w:r w:rsidR="009726A9">
              <w:rPr>
                <w:rFonts w:ascii="Sylfaen" w:hAnsi="Sylfaen" w:cs="Sylfaen"/>
                <w:sz w:val="20"/>
                <w:szCs w:val="20"/>
                <w:lang w:val="ka-GE"/>
              </w:rPr>
              <w:t>----------</w:t>
            </w:r>
          </w:p>
          <w:p w:rsidR="006C67FB" w:rsidRPr="000D2225" w:rsidRDefault="006C67FB" w:rsidP="006C67F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26A9" w:rsidRPr="000D2225" w:rsidTr="00D535A3">
        <w:tc>
          <w:tcPr>
            <w:tcW w:w="4422" w:type="dxa"/>
          </w:tcPr>
          <w:p w:rsidR="006C67FB" w:rsidRPr="000D2225" w:rsidRDefault="006C67FB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პერიოდი</w:t>
            </w:r>
            <w:r w:rsidR="00C647A7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duration of payment / период оплаты</w:t>
            </w:r>
          </w:p>
        </w:tc>
        <w:tc>
          <w:tcPr>
            <w:tcW w:w="4776" w:type="dxa"/>
          </w:tcPr>
          <w:p w:rsidR="006C67FB" w:rsidRPr="000D2225" w:rsidRDefault="006C67FB" w:rsidP="00C647A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წლიური</w:t>
            </w:r>
            <w:r w:rsidR="00C647A7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D74696" w:rsidRPr="000D2225">
              <w:rPr>
                <w:rFonts w:ascii="Sylfaen" w:hAnsi="Sylfaen" w:cs="Sylfaen"/>
                <w:sz w:val="20"/>
                <w:szCs w:val="20"/>
                <w:lang w:val="ka-GE"/>
              </w:rPr>
              <w:t>Yearly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 годовой</w:t>
            </w:r>
            <w:r w:rsidR="009726A9">
              <w:rPr>
                <w:rFonts w:ascii="Sylfaen" w:hAnsi="Sylfaen" w:cs="Sylfaen"/>
                <w:sz w:val="20"/>
                <w:szCs w:val="20"/>
                <w:lang w:val="ka-GE"/>
              </w:rPr>
              <w:t>---------</w:t>
            </w:r>
          </w:p>
        </w:tc>
        <w:tc>
          <w:tcPr>
            <w:tcW w:w="5590" w:type="dxa"/>
          </w:tcPr>
          <w:p w:rsidR="006C67FB" w:rsidRPr="000D2225" w:rsidRDefault="00603BA6" w:rsidP="006C67F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B255D9">
              <w:rPr>
                <w:rFonts w:ascii="Sylfaen" w:hAnsi="Sylfaen" w:cs="Sylfaen"/>
                <w:sz w:val="20"/>
                <w:szCs w:val="20"/>
                <w:lang w:val="ka-GE"/>
              </w:rPr>
              <w:t>ემესტრული</w:t>
            </w:r>
            <w:r w:rsidR="00C647A7" w:rsidRPr="000D2225">
              <w:rPr>
                <w:rFonts w:ascii="Sylfaen" w:hAnsi="Sylfaen" w:cs="Sylfaen"/>
                <w:sz w:val="20"/>
                <w:szCs w:val="20"/>
                <w:lang w:val="ka-GE"/>
              </w:rPr>
              <w:t>/Semester</w:t>
            </w:r>
            <w:r w:rsidR="006C67FB"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семестрная</w:t>
            </w:r>
            <w:r w:rsidR="009726A9">
              <w:rPr>
                <w:rFonts w:ascii="Sylfaen" w:hAnsi="Sylfaen" w:cs="Sylfaen"/>
                <w:sz w:val="20"/>
                <w:szCs w:val="20"/>
                <w:lang w:val="ka-GE"/>
              </w:rPr>
              <w:t>-----------</w:t>
            </w:r>
          </w:p>
          <w:p w:rsidR="006C67FB" w:rsidRPr="000D2225" w:rsidRDefault="006C67FB" w:rsidP="006C67F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26A9" w:rsidRPr="000D2225" w:rsidTr="00D535A3">
        <w:tc>
          <w:tcPr>
            <w:tcW w:w="4422" w:type="dxa"/>
          </w:tcPr>
          <w:p w:rsidR="009726A9" w:rsidRDefault="009726A9" w:rsidP="009726A9">
            <w:pPr>
              <w:pBdr>
                <w:bottom w:val="single" w:sz="6" w:space="1" w:color="auto"/>
              </w:pBdr>
              <w:rPr>
                <w:rFonts w:ascii="Sylfaen" w:hAnsi="Sylfaen" w:cs="Sylfaen"/>
                <w:sz w:val="20"/>
                <w:szCs w:val="20"/>
              </w:rPr>
            </w:pPr>
            <w:r w:rsidRPr="009726A9">
              <w:rPr>
                <w:rFonts w:ascii="Sylfaen" w:hAnsi="Sylfaen" w:cs="Sylfaen"/>
                <w:sz w:val="20"/>
                <w:szCs w:val="20"/>
                <w:lang w:val="ka-GE"/>
              </w:rPr>
              <w:t>თქვენი საბანკო ანგარიში/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account information</w:t>
            </w:r>
            <w:r w:rsidRPr="009726A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/ Ваш банковский счет</w:t>
            </w:r>
          </w:p>
          <w:p w:rsidR="00D535A3" w:rsidRPr="00D535A3" w:rsidRDefault="00D535A3" w:rsidP="009726A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776" w:type="dxa"/>
          </w:tcPr>
          <w:p w:rsidR="009726A9" w:rsidRPr="000D2225" w:rsidRDefault="009726A9" w:rsidP="009726A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ის სახელწოდება/Organisation for billing / наименование организации</w:t>
            </w:r>
          </w:p>
          <w:p w:rsidR="009726A9" w:rsidRPr="00D535A3" w:rsidRDefault="009726A9" w:rsidP="00D535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--------------------------------------</w:t>
            </w:r>
            <w:r w:rsidR="00D535A3">
              <w:rPr>
                <w:rFonts w:ascii="Sylfaen" w:hAnsi="Sylfaen" w:cs="Sylfaen"/>
                <w:sz w:val="20"/>
                <w:szCs w:val="20"/>
                <w:lang w:val="ka-GE"/>
              </w:rPr>
              <w:t>--------------------</w:t>
            </w:r>
          </w:p>
        </w:tc>
        <w:tc>
          <w:tcPr>
            <w:tcW w:w="5590" w:type="dxa"/>
          </w:tcPr>
          <w:p w:rsidR="009726A9" w:rsidRPr="000D2225" w:rsidRDefault="009726A9" w:rsidP="009726A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/Address / адрес</w:t>
            </w:r>
          </w:p>
          <w:p w:rsidR="009726A9" w:rsidRPr="009726A9" w:rsidRDefault="009726A9" w:rsidP="006C67FB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---------------------------------------------------------------------------------------------------------------------------</w:t>
            </w:r>
          </w:p>
        </w:tc>
      </w:tr>
    </w:tbl>
    <w:p w:rsidR="003035AC" w:rsidRPr="000D2225" w:rsidRDefault="00D05347" w:rsidP="003035AC">
      <w:pPr>
        <w:rPr>
          <w:rFonts w:ascii="Sylfaen" w:hAnsi="Sylfaen" w:cs="Sylfaen"/>
          <w:sz w:val="20"/>
          <w:szCs w:val="20"/>
          <w:lang w:val="ka-GE"/>
        </w:rPr>
      </w:pPr>
      <w:r w:rsidRPr="000D2225">
        <w:rPr>
          <w:rFonts w:ascii="Sylfaen" w:hAnsi="Sylfaen" w:cs="Sylfaen"/>
          <w:sz w:val="20"/>
          <w:szCs w:val="20"/>
          <w:lang w:val="ka-G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14300</wp:posOffset>
            </wp:positionV>
            <wp:extent cx="7087235" cy="6972300"/>
            <wp:effectExtent l="0" t="0" r="0" b="1270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697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35AC" w:rsidRPr="000D2225" w:rsidRDefault="003035AC" w:rsidP="003035AC">
      <w:pPr>
        <w:rPr>
          <w:rFonts w:ascii="Sylfaen" w:hAnsi="Sylfaen" w:cs="Sylfaen"/>
          <w:sz w:val="20"/>
          <w:szCs w:val="20"/>
          <w:lang w:val="ka-GE"/>
        </w:rPr>
      </w:pPr>
    </w:p>
    <w:p w:rsidR="003035AC" w:rsidRPr="000D2225" w:rsidRDefault="003035AC" w:rsidP="00B85AD5">
      <w:pPr>
        <w:rPr>
          <w:rFonts w:ascii="Sylfaen" w:hAnsi="Sylfaen" w:cs="Sylfaen"/>
          <w:sz w:val="20"/>
          <w:szCs w:val="20"/>
          <w:lang w:val="ka-GE"/>
        </w:rPr>
      </w:pPr>
    </w:p>
    <w:p w:rsidR="00363F30" w:rsidRPr="00D535A3" w:rsidRDefault="00767DF0" w:rsidP="00363F30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  <w:lang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130810</wp:posOffset>
            </wp:positionV>
            <wp:extent cx="7086600" cy="6972300"/>
            <wp:effectExtent l="19050" t="0" r="0" b="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97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726A9" w:rsidRPr="00D535A3">
        <w:rPr>
          <w:rFonts w:ascii="Sylfaen" w:hAnsi="Sylfaen" w:cs="Sylfaen"/>
          <w:b/>
          <w:lang w:val="ka-GE"/>
        </w:rPr>
        <w:t xml:space="preserve">6. </w:t>
      </w:r>
      <w:r w:rsidR="00363F30" w:rsidRPr="00D535A3">
        <w:rPr>
          <w:rFonts w:ascii="Sylfaen" w:hAnsi="Sylfaen" w:cs="Sylfaen"/>
          <w:b/>
          <w:lang w:val="ka-GE"/>
        </w:rPr>
        <w:t>საკონტაქტო ინფორმაცია</w:t>
      </w:r>
      <w:r w:rsidR="009726A9" w:rsidRPr="00D535A3">
        <w:rPr>
          <w:rFonts w:ascii="Sylfaen" w:hAnsi="Sylfaen" w:cs="Sylfaen"/>
          <w:b/>
          <w:lang w:val="ka-GE"/>
        </w:rPr>
        <w:t>/ Contact  information/Контактная информация</w:t>
      </w:r>
    </w:p>
    <w:p w:rsidR="00363F30" w:rsidRPr="000D2225" w:rsidRDefault="00363F30" w:rsidP="00363F30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128"/>
      </w:tblGrid>
      <w:tr w:rsidR="00B255D9" w:rsidRPr="000D2225" w:rsidTr="00B255D9">
        <w:tc>
          <w:tcPr>
            <w:tcW w:w="7128" w:type="dxa"/>
          </w:tcPr>
          <w:p w:rsidR="00363F30" w:rsidRDefault="00363F30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363F30" w:rsidRPr="000D2225" w:rsidRDefault="00363F30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სწავლის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ახლის</w:t>
            </w:r>
            <w:r w:rsidR="009726A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9726A9" w:rsidRPr="009726A9">
              <w:rPr>
                <w:rFonts w:ascii="Sylfaen" w:hAnsi="Sylfaen" w:cs="Sylfaen"/>
                <w:sz w:val="20"/>
                <w:szCs w:val="20"/>
                <w:lang w:val="ka-GE"/>
              </w:rPr>
              <w:t>ბინის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/ Home address/Домашний адрес</w:t>
            </w:r>
          </w:p>
          <w:p w:rsidR="00363F30" w:rsidRPr="000D2225" w:rsidRDefault="00363F30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</w:t>
            </w:r>
          </w:p>
          <w:p w:rsidR="00363F30" w:rsidRPr="000D2225" w:rsidRDefault="00363F30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012"/>
        <w:tblW w:w="0" w:type="auto"/>
        <w:tblLook w:val="04A0"/>
      </w:tblPr>
      <w:tblGrid>
        <w:gridCol w:w="6922"/>
      </w:tblGrid>
      <w:tr w:rsidR="00363F30" w:rsidRPr="000D2225" w:rsidTr="00DF24CC">
        <w:trPr>
          <w:trHeight w:val="980"/>
        </w:trPr>
        <w:tc>
          <w:tcPr>
            <w:tcW w:w="6922" w:type="dxa"/>
          </w:tcPr>
          <w:p w:rsidR="00363F30" w:rsidRPr="000D2225" w:rsidRDefault="00363F30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363F30" w:rsidRPr="000D2225" w:rsidRDefault="00363F30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ს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/ Phone number/ Номер телефона</w:t>
            </w:r>
          </w:p>
          <w:p w:rsidR="00363F30" w:rsidRPr="000D2225" w:rsidRDefault="00363F30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</w:t>
            </w:r>
          </w:p>
          <w:p w:rsidR="00363F30" w:rsidRPr="000D2225" w:rsidRDefault="00363F30" w:rsidP="00DF24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"/>
        <w:tblOverlap w:val="never"/>
        <w:tblW w:w="0" w:type="auto"/>
        <w:tblLook w:val="04A0"/>
      </w:tblPr>
      <w:tblGrid>
        <w:gridCol w:w="7218"/>
      </w:tblGrid>
      <w:tr w:rsidR="00767DF0" w:rsidRPr="000D2225" w:rsidTr="00767DF0">
        <w:trPr>
          <w:trHeight w:val="1520"/>
        </w:trPr>
        <w:tc>
          <w:tcPr>
            <w:tcW w:w="7218" w:type="dxa"/>
          </w:tcPr>
          <w:p w:rsidR="00767DF0" w:rsidRPr="000D2225" w:rsidRDefault="00767DF0" w:rsidP="00767DF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767DF0" w:rsidRPr="000D2225" w:rsidRDefault="00767DF0" w:rsidP="00767DF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კტო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პიროვნება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განსაკუთრებ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ემთხვევისათვის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მის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75DB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Emergency contact name and telephone/Контактное лицо для экстренного случая и его тел</w:t>
            </w:r>
          </w:p>
          <w:p w:rsidR="00767DF0" w:rsidRPr="000D2225" w:rsidRDefault="00767DF0" w:rsidP="00767DF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---------------------------------------------------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8"/>
        <w:tblW w:w="0" w:type="auto"/>
        <w:tblLayout w:type="fixed"/>
        <w:tblLook w:val="04A0"/>
      </w:tblPr>
      <w:tblGrid>
        <w:gridCol w:w="6948"/>
      </w:tblGrid>
      <w:tr w:rsidR="00767DF0" w:rsidRPr="000D2225" w:rsidTr="00767DF0">
        <w:trPr>
          <w:trHeight w:val="1433"/>
        </w:trPr>
        <w:tc>
          <w:tcPr>
            <w:tcW w:w="6948" w:type="dxa"/>
          </w:tcPr>
          <w:p w:rsidR="00767DF0" w:rsidRPr="000D2225" w:rsidRDefault="00767DF0" w:rsidP="00767DF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767DF0" w:rsidRPr="0095176D" w:rsidRDefault="00767DF0" w:rsidP="00767DF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176D">
              <w:rPr>
                <w:rFonts w:ascii="Sylfaen" w:hAnsi="Sylfaen" w:cs="Sylfaen"/>
                <w:sz w:val="20"/>
                <w:szCs w:val="20"/>
                <w:lang w:val="ka-GE"/>
              </w:rPr>
              <w:t>რომელ ელექტრონულ ფოსტაზე/ტელეფონზე გსურთ სასკოლო ინფორმაციების მიღება? e-mail/phone for school information / на какую эл.почту/телефон желаете получать школьную информацию?</w:t>
            </w:r>
          </w:p>
          <w:p w:rsidR="00767DF0" w:rsidRPr="000D2225" w:rsidRDefault="00767DF0" w:rsidP="00767DF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176D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-----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--</w:t>
            </w:r>
          </w:p>
          <w:p w:rsidR="00767DF0" w:rsidRPr="000D2225" w:rsidRDefault="00767DF0" w:rsidP="00767DF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363F30" w:rsidRPr="00767DF0" w:rsidRDefault="00363F30" w:rsidP="00767DF0">
      <w:pPr>
        <w:tabs>
          <w:tab w:val="left" w:pos="945"/>
        </w:tabs>
        <w:rPr>
          <w:rFonts w:ascii="Sylfaen" w:hAnsi="Sylfaen" w:cs="Sylfaen"/>
          <w:sz w:val="20"/>
          <w:szCs w:val="20"/>
          <w:lang w:val="ka-GE"/>
        </w:rPr>
      </w:pPr>
    </w:p>
    <w:p w:rsidR="00B255D9" w:rsidRPr="000D2225" w:rsidRDefault="00B255D9" w:rsidP="00B255D9">
      <w:pPr>
        <w:rPr>
          <w:rFonts w:ascii="Sylfaen" w:hAnsi="Sylfaen" w:cs="Sylfaen"/>
          <w:sz w:val="20"/>
          <w:szCs w:val="20"/>
          <w:lang w:val="ka-GE"/>
        </w:rPr>
      </w:pPr>
      <w:r w:rsidRPr="000D2225">
        <w:rPr>
          <w:rFonts w:ascii="Sylfaen" w:hAnsi="Sylfaen" w:cs="Sylfaen"/>
          <w:sz w:val="20"/>
          <w:szCs w:val="20"/>
          <w:lang w:val="ka-GE"/>
        </w:rPr>
        <w:t xml:space="preserve">   _______________________________________                                                               _______________________________________                   </w:t>
      </w:r>
    </w:p>
    <w:p w:rsidR="00544E77" w:rsidRPr="000D2225" w:rsidRDefault="00544E77" w:rsidP="00544E77">
      <w:pPr>
        <w:rPr>
          <w:rFonts w:ascii="Sylfaen" w:hAnsi="Sylfaen" w:cs="Sylfaen"/>
          <w:sz w:val="20"/>
          <w:szCs w:val="20"/>
          <w:lang w:val="ka-GE"/>
        </w:rPr>
      </w:pPr>
      <w:r w:rsidRPr="00FA75DB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0D2225">
        <w:rPr>
          <w:rFonts w:ascii="Sylfaen" w:hAnsi="Sylfaen" w:cs="Sylfaen"/>
          <w:sz w:val="20"/>
          <w:szCs w:val="20"/>
          <w:lang w:val="ka-GE"/>
        </w:rPr>
        <w:t xml:space="preserve"> /Signature/ подпись</w:t>
      </w:r>
      <w:bookmarkStart w:id="0" w:name="_GoBack"/>
      <w:bookmarkEnd w:id="0"/>
      <w:r w:rsidRPr="000D2225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4E1173" w:rsidRPr="000D2225"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</w:t>
      </w:r>
      <w:r w:rsidRPr="000D2225">
        <w:rPr>
          <w:rFonts w:ascii="Sylfaen" w:hAnsi="Sylfaen" w:cs="Sylfaen"/>
          <w:sz w:val="20"/>
          <w:szCs w:val="20"/>
          <w:lang w:val="ka-GE"/>
        </w:rPr>
        <w:t xml:space="preserve">                                          </w:t>
      </w:r>
      <w:r w:rsidR="004E1173" w:rsidRPr="000D2225">
        <w:rPr>
          <w:rFonts w:ascii="Sylfaen" w:hAnsi="Sylfaen" w:cs="Sylfaen"/>
          <w:sz w:val="20"/>
          <w:szCs w:val="20"/>
          <w:lang w:val="ka-GE"/>
        </w:rPr>
        <w:t xml:space="preserve">  თარიღი</w:t>
      </w:r>
      <w:r w:rsidRPr="000D2225">
        <w:rPr>
          <w:rFonts w:ascii="Sylfaen" w:hAnsi="Sylfaen" w:cs="Sylfaen"/>
          <w:sz w:val="20"/>
          <w:szCs w:val="20"/>
          <w:lang w:val="ka-GE"/>
        </w:rPr>
        <w:t>/ Date/ Дата</w:t>
      </w:r>
    </w:p>
    <w:p w:rsidR="00DC62C4" w:rsidRPr="000D2225" w:rsidRDefault="00DC62C4" w:rsidP="00B85AD5">
      <w:pPr>
        <w:rPr>
          <w:rFonts w:ascii="Sylfaen" w:hAnsi="Sylfaen" w:cs="Sylfaen"/>
          <w:sz w:val="20"/>
          <w:szCs w:val="20"/>
          <w:lang w:val="ka-GE"/>
        </w:rPr>
      </w:pPr>
    </w:p>
    <w:p w:rsidR="00696116" w:rsidRDefault="00696116" w:rsidP="00696116">
      <w:pPr>
        <w:rPr>
          <w:rFonts w:ascii="Sylfaen" w:hAnsi="Sylfaen" w:cs="Sylfaen"/>
          <w:sz w:val="20"/>
          <w:szCs w:val="20"/>
          <w:lang w:val="ka-GE"/>
        </w:rPr>
      </w:pPr>
      <w:r w:rsidRPr="00FA75DB">
        <w:rPr>
          <w:rFonts w:ascii="Sylfaen" w:hAnsi="Sylfaen" w:cs="Sylfaen"/>
          <w:sz w:val="20"/>
          <w:szCs w:val="20"/>
          <w:lang w:val="ka-GE"/>
        </w:rPr>
        <w:t>გთხოვთ</w:t>
      </w:r>
      <w:r w:rsidRPr="000D222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45FE5" w:rsidRPr="00707175">
        <w:rPr>
          <w:rFonts w:ascii="Sylfaen" w:hAnsi="Sylfaen" w:cs="Sylfaen"/>
          <w:sz w:val="20"/>
          <w:szCs w:val="20"/>
          <w:lang w:val="ka-GE"/>
        </w:rPr>
        <w:t>დაურთ</w:t>
      </w:r>
      <w:r w:rsidRPr="00FA75DB">
        <w:rPr>
          <w:rFonts w:ascii="Sylfaen" w:hAnsi="Sylfaen" w:cs="Sylfaen"/>
          <w:sz w:val="20"/>
          <w:szCs w:val="20"/>
          <w:lang w:val="ka-GE"/>
        </w:rPr>
        <w:t>ოთ</w:t>
      </w:r>
      <w:r w:rsidRPr="000D222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A75DB">
        <w:rPr>
          <w:rFonts w:ascii="Sylfaen" w:hAnsi="Sylfaen" w:cs="Sylfaen"/>
          <w:sz w:val="20"/>
          <w:szCs w:val="20"/>
          <w:lang w:val="ka-GE"/>
        </w:rPr>
        <w:t>დაბადების</w:t>
      </w:r>
      <w:r w:rsidRPr="000D222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A75DB">
        <w:rPr>
          <w:rFonts w:ascii="Sylfaen" w:hAnsi="Sylfaen" w:cs="Sylfaen"/>
          <w:sz w:val="20"/>
          <w:szCs w:val="20"/>
          <w:lang w:val="ka-GE"/>
        </w:rPr>
        <w:t>და</w:t>
      </w:r>
      <w:r w:rsidRPr="000D222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A75DB">
        <w:rPr>
          <w:rFonts w:ascii="Sylfaen" w:hAnsi="Sylfaen" w:cs="Sylfaen"/>
          <w:sz w:val="20"/>
          <w:szCs w:val="20"/>
          <w:lang w:val="ka-GE"/>
        </w:rPr>
        <w:t>პირადობის</w:t>
      </w:r>
      <w:r w:rsidRPr="000D222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A75DB">
        <w:rPr>
          <w:rFonts w:ascii="Sylfaen" w:hAnsi="Sylfaen" w:cs="Sylfaen"/>
          <w:sz w:val="20"/>
          <w:szCs w:val="20"/>
          <w:lang w:val="ka-GE"/>
        </w:rPr>
        <w:t>მოწმობის</w:t>
      </w:r>
      <w:r w:rsidRPr="000D222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A75DB">
        <w:rPr>
          <w:rFonts w:ascii="Sylfaen" w:hAnsi="Sylfaen" w:cs="Sylfaen"/>
          <w:sz w:val="20"/>
          <w:szCs w:val="20"/>
          <w:lang w:val="ka-GE"/>
        </w:rPr>
        <w:t>ასლები</w:t>
      </w:r>
      <w:r w:rsidR="00707175">
        <w:rPr>
          <w:rFonts w:ascii="Sylfaen" w:hAnsi="Sylfaen" w:cs="Sylfaen"/>
          <w:sz w:val="20"/>
          <w:szCs w:val="20"/>
          <w:lang w:val="ka-GE"/>
        </w:rPr>
        <w:t xml:space="preserve"> /</w:t>
      </w:r>
      <w:r w:rsidRPr="000D2225">
        <w:rPr>
          <w:rFonts w:ascii="Sylfaen" w:hAnsi="Sylfaen" w:cs="Sylfaen"/>
          <w:sz w:val="20"/>
          <w:szCs w:val="20"/>
          <w:lang w:val="ka-GE"/>
        </w:rPr>
        <w:t>Please attach the copies of Certificate of Birth and ID</w:t>
      </w:r>
      <w:r w:rsidR="00707175">
        <w:rPr>
          <w:rFonts w:ascii="Sylfaen" w:hAnsi="Sylfaen" w:cs="Sylfaen"/>
          <w:sz w:val="20"/>
          <w:szCs w:val="20"/>
          <w:lang w:val="ka-GE"/>
        </w:rPr>
        <w:t xml:space="preserve">/ </w:t>
      </w:r>
      <w:r w:rsidRPr="000D2225">
        <w:rPr>
          <w:rFonts w:ascii="Sylfaen" w:hAnsi="Sylfaen" w:cs="Sylfaen"/>
          <w:sz w:val="20"/>
          <w:szCs w:val="20"/>
          <w:lang w:val="ka-GE"/>
        </w:rPr>
        <w:t>Просим приложить копии Свидетельства о рождении и удостоверения личности</w:t>
      </w:r>
    </w:p>
    <w:p w:rsidR="00186BB6" w:rsidRDefault="00186BB6" w:rsidP="00927A76">
      <w:pPr>
        <w:rPr>
          <w:rFonts w:ascii="Sylfaen" w:hAnsi="Sylfaen" w:cs="Sylfaen"/>
          <w:sz w:val="20"/>
          <w:szCs w:val="20"/>
        </w:rPr>
      </w:pPr>
    </w:p>
    <w:p w:rsidR="00767DF0" w:rsidRPr="00767DF0" w:rsidRDefault="00767DF0" w:rsidP="00927A76">
      <w:pPr>
        <w:rPr>
          <w:rFonts w:ascii="Sylfaen" w:hAnsi="Sylfaen" w:cs="Sylfaen"/>
          <w:sz w:val="20"/>
          <w:szCs w:val="20"/>
          <w:lang w:val="ka-GE"/>
        </w:rPr>
      </w:pPr>
      <w:r w:rsidRPr="00767DF0">
        <w:rPr>
          <w:rFonts w:ascii="Sylfaen" w:hAnsi="Sylfaen" w:cs="Sylfaen"/>
          <w:sz w:val="20"/>
          <w:szCs w:val="20"/>
          <w:lang w:val="ka-GE"/>
        </w:rPr>
        <w:t>ჩარიცხვის შემთხვევაში გთხოვთ დამატებით წარმოადგინოთ შემდეგი დოკუმენტები:</w:t>
      </w:r>
      <w:r w:rsidR="00186BB6">
        <w:rPr>
          <w:rFonts w:ascii="Sylfaen" w:hAnsi="Sylfaen" w:cs="Sylfaen"/>
          <w:sz w:val="20"/>
          <w:szCs w:val="20"/>
        </w:rPr>
        <w:t>/</w:t>
      </w:r>
      <w:r w:rsidRPr="00767DF0">
        <w:rPr>
          <w:rFonts w:ascii="Sylfaen" w:hAnsi="Sylfaen" w:cs="Sylfaen"/>
          <w:sz w:val="20"/>
          <w:szCs w:val="20"/>
          <w:lang w:val="ka-GE"/>
        </w:rPr>
        <w:t xml:space="preserve"> In case enrolment  please submit the following additional documents:/</w:t>
      </w:r>
      <w:r w:rsidRPr="00767DF0">
        <w:rPr>
          <w:lang w:val="ka-GE"/>
        </w:rPr>
        <w:t xml:space="preserve"> </w:t>
      </w:r>
      <w:r w:rsidRPr="00767DF0">
        <w:rPr>
          <w:rFonts w:ascii="Sylfaen" w:hAnsi="Sylfaen" w:cs="Sylfaen"/>
          <w:sz w:val="20"/>
          <w:szCs w:val="20"/>
          <w:lang w:val="ka-GE"/>
        </w:rPr>
        <w:t>В случае регистрации необходимо представить следующие дополнительные документы:</w:t>
      </w:r>
    </w:p>
    <w:p w:rsidR="006D0858" w:rsidRPr="00927A76" w:rsidRDefault="00927A76" w:rsidP="00927A76">
      <w:pPr>
        <w:rPr>
          <w:rFonts w:ascii="Sylfaen" w:hAnsi="Sylfaen" w:cs="Sylfaen"/>
          <w:sz w:val="20"/>
          <w:szCs w:val="20"/>
          <w:lang w:val="ka-GE"/>
        </w:rPr>
      </w:pPr>
      <w:r w:rsidRPr="00927A76">
        <w:rPr>
          <w:rFonts w:ascii="Sylfaen" w:hAnsi="Sylfaen" w:cs="Sylfaen"/>
          <w:sz w:val="20"/>
          <w:szCs w:val="20"/>
          <w:lang w:val="ka-GE"/>
        </w:rPr>
        <w:t>1. დაბადების მოწმობის დედანი (ბავშვის პირად ნომერთან ერთად);</w:t>
      </w:r>
      <w:r w:rsidR="00707175" w:rsidRPr="00707175">
        <w:rPr>
          <w:rFonts w:ascii="Sylfaen" w:hAnsi="Sylfaen" w:cs="Sylfaen"/>
          <w:sz w:val="20"/>
          <w:szCs w:val="20"/>
          <w:lang w:val="ka-GE"/>
        </w:rPr>
        <w:t xml:space="preserve"> The original of the birth certificate (with the personal number of the child);</w:t>
      </w:r>
      <w:r w:rsidR="00347D88" w:rsidRPr="00347D88">
        <w:rPr>
          <w:lang w:val="ka-GE"/>
        </w:rPr>
        <w:t xml:space="preserve"> </w:t>
      </w:r>
      <w:r w:rsidR="00347D88" w:rsidRPr="00347D88">
        <w:rPr>
          <w:rFonts w:ascii="Sylfaen" w:hAnsi="Sylfaen" w:cs="Sylfaen"/>
          <w:sz w:val="20"/>
          <w:szCs w:val="20"/>
          <w:lang w:val="ka-GE"/>
        </w:rPr>
        <w:t>Оригинал свидетельства о рождении (с личным номером ребенка);</w:t>
      </w:r>
      <w:r w:rsidRPr="00927A76">
        <w:rPr>
          <w:rFonts w:ascii="Sylfaen" w:hAnsi="Sylfaen" w:cs="Sylfaen"/>
          <w:sz w:val="20"/>
          <w:szCs w:val="20"/>
          <w:lang w:val="ka-GE"/>
        </w:rPr>
        <w:br/>
        <w:t>2. ნოტარიულად დამოწმებული დაბადების მოწმობის 2 ასლი;</w:t>
      </w:r>
      <w:r w:rsidR="00707175" w:rsidRPr="0070717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07175">
        <w:rPr>
          <w:rFonts w:ascii="Sylfaen" w:hAnsi="Sylfaen" w:cs="Sylfaen"/>
          <w:sz w:val="20"/>
          <w:szCs w:val="20"/>
          <w:lang w:val="ka-GE"/>
        </w:rPr>
        <w:t>/</w:t>
      </w:r>
      <w:r w:rsidR="00707175" w:rsidRPr="00707175">
        <w:rPr>
          <w:rFonts w:ascii="Sylfaen" w:hAnsi="Sylfaen" w:cs="Sylfaen"/>
          <w:sz w:val="20"/>
          <w:szCs w:val="20"/>
          <w:lang w:val="ka-GE"/>
        </w:rPr>
        <w:t>Notary verified two copies of the birth certificate;</w:t>
      </w:r>
      <w:r w:rsidR="00347D88">
        <w:rPr>
          <w:rFonts w:ascii="Sylfaen" w:hAnsi="Sylfaen" w:cs="Sylfaen"/>
          <w:sz w:val="20"/>
          <w:szCs w:val="20"/>
          <w:lang w:val="ka-GE"/>
        </w:rPr>
        <w:t>/</w:t>
      </w:r>
      <w:r w:rsidR="00347D88" w:rsidRPr="00347D88">
        <w:rPr>
          <w:lang w:val="ka-GE"/>
        </w:rPr>
        <w:t xml:space="preserve"> </w:t>
      </w:r>
      <w:r w:rsidR="00347D88" w:rsidRPr="00347D88">
        <w:rPr>
          <w:rFonts w:ascii="Sylfaen" w:hAnsi="Sylfaen" w:cs="Sylfaen"/>
          <w:sz w:val="20"/>
          <w:szCs w:val="20"/>
          <w:lang w:val="ka-GE"/>
        </w:rPr>
        <w:t>Нотариальные проверены две копии свидетельства о рождении;</w:t>
      </w:r>
      <w:r w:rsidRPr="00927A76">
        <w:rPr>
          <w:rFonts w:ascii="Sylfaen" w:hAnsi="Sylfaen" w:cs="Sylfaen"/>
          <w:sz w:val="20"/>
          <w:szCs w:val="20"/>
          <w:lang w:val="ka-GE"/>
        </w:rPr>
        <w:br/>
        <w:t>3. 2 ფოტოსურათი 3x4;</w:t>
      </w:r>
      <w:r w:rsidR="00707175" w:rsidRPr="0070717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07175">
        <w:rPr>
          <w:rFonts w:ascii="Sylfaen" w:hAnsi="Sylfaen" w:cs="Sylfaen"/>
          <w:sz w:val="20"/>
          <w:szCs w:val="20"/>
          <w:lang w:val="ka-GE"/>
        </w:rPr>
        <w:t>/</w:t>
      </w:r>
      <w:r w:rsidR="00707175" w:rsidRPr="00707175">
        <w:rPr>
          <w:rFonts w:ascii="Sylfaen" w:hAnsi="Sylfaen" w:cs="Sylfaen"/>
          <w:sz w:val="20"/>
          <w:szCs w:val="20"/>
          <w:lang w:val="ka-GE"/>
        </w:rPr>
        <w:t>2 photos 3x4</w:t>
      </w:r>
      <w:r w:rsidR="00347D88">
        <w:rPr>
          <w:rFonts w:ascii="Sylfaen" w:hAnsi="Sylfaen" w:cs="Sylfaen"/>
          <w:sz w:val="20"/>
          <w:szCs w:val="20"/>
          <w:lang w:val="ka-GE"/>
        </w:rPr>
        <w:t>/</w:t>
      </w:r>
      <w:r w:rsidR="00347D88" w:rsidRPr="00347D88">
        <w:rPr>
          <w:rFonts w:ascii="Sylfaen" w:hAnsi="Sylfaen" w:cs="Sylfaen"/>
          <w:sz w:val="20"/>
          <w:szCs w:val="20"/>
          <w:lang w:val="ka-GE"/>
        </w:rPr>
        <w:t>2 фото 3х4</w:t>
      </w:r>
      <w:r w:rsidRPr="00927A76">
        <w:rPr>
          <w:rFonts w:ascii="Sylfaen" w:hAnsi="Sylfaen" w:cs="Sylfaen"/>
          <w:sz w:val="20"/>
          <w:szCs w:val="20"/>
          <w:lang w:val="ka-GE"/>
        </w:rPr>
        <w:br/>
        <w:t>4. ჯანმრთელობის ცნობა;</w:t>
      </w:r>
      <w:r w:rsidR="00707175">
        <w:rPr>
          <w:rFonts w:ascii="Sylfaen" w:hAnsi="Sylfaen" w:cs="Sylfaen"/>
          <w:sz w:val="20"/>
          <w:szCs w:val="20"/>
          <w:lang w:val="ka-GE"/>
        </w:rPr>
        <w:t>/</w:t>
      </w:r>
      <w:r w:rsidR="00707175" w:rsidRPr="00707175">
        <w:rPr>
          <w:rFonts w:ascii="Sylfaen" w:hAnsi="Sylfaen" w:cs="Sylfaen"/>
          <w:sz w:val="20"/>
          <w:szCs w:val="20"/>
          <w:lang w:val="ka-GE"/>
        </w:rPr>
        <w:t xml:space="preserve"> Medical report</w:t>
      </w:r>
      <w:r w:rsidR="00A95B25">
        <w:rPr>
          <w:rFonts w:ascii="Sylfaen" w:hAnsi="Sylfaen" w:cs="Sylfaen"/>
          <w:sz w:val="20"/>
          <w:szCs w:val="20"/>
          <w:lang w:val="ka-GE"/>
        </w:rPr>
        <w:t xml:space="preserve">/ </w:t>
      </w:r>
      <w:r w:rsidR="00A95B25" w:rsidRPr="00A95B25">
        <w:rPr>
          <w:rFonts w:ascii="Sylfaen" w:hAnsi="Sylfaen" w:cs="Sylfaen"/>
          <w:sz w:val="20"/>
          <w:szCs w:val="20"/>
          <w:lang w:val="ka-GE"/>
        </w:rPr>
        <w:t>медицинское заключение</w:t>
      </w:r>
      <w:r w:rsidRPr="00927A76">
        <w:rPr>
          <w:rFonts w:ascii="Sylfaen" w:hAnsi="Sylfaen" w:cs="Sylfaen"/>
          <w:sz w:val="20"/>
          <w:szCs w:val="20"/>
          <w:lang w:val="ka-GE"/>
        </w:rPr>
        <w:br/>
        <w:t>5. მშობლების პირადობის მოწმობის ასლები;</w:t>
      </w:r>
      <w:r w:rsidR="00707175">
        <w:rPr>
          <w:rFonts w:ascii="Sylfaen" w:hAnsi="Sylfaen" w:cs="Sylfaen"/>
          <w:sz w:val="20"/>
          <w:szCs w:val="20"/>
          <w:lang w:val="ka-GE"/>
        </w:rPr>
        <w:t>/</w:t>
      </w:r>
      <w:r w:rsidR="00707175" w:rsidRPr="00707175">
        <w:rPr>
          <w:rFonts w:ascii="Sylfaen" w:hAnsi="Sylfaen" w:cs="Sylfaen"/>
          <w:sz w:val="20"/>
          <w:szCs w:val="20"/>
          <w:lang w:val="ka-GE"/>
        </w:rPr>
        <w:t xml:space="preserve"> Photocopy of the identification cards of parents</w:t>
      </w:r>
      <w:r w:rsidR="00A95B25">
        <w:rPr>
          <w:rFonts w:ascii="Sylfaen" w:hAnsi="Sylfaen" w:cs="Sylfaen"/>
          <w:sz w:val="20"/>
          <w:szCs w:val="20"/>
          <w:lang w:val="ka-GE"/>
        </w:rPr>
        <w:t xml:space="preserve">/ </w:t>
      </w:r>
      <w:r w:rsidR="00A95B25" w:rsidRPr="00A95B25">
        <w:rPr>
          <w:rFonts w:ascii="Sylfaen" w:hAnsi="Sylfaen" w:cs="Sylfaen"/>
          <w:sz w:val="20"/>
          <w:szCs w:val="20"/>
          <w:lang w:val="ka-GE"/>
        </w:rPr>
        <w:t>копия удостоверения личности родителей</w:t>
      </w:r>
      <w:r w:rsidRPr="00927A76">
        <w:rPr>
          <w:rFonts w:ascii="Sylfaen" w:hAnsi="Sylfaen" w:cs="Sylfaen"/>
          <w:sz w:val="20"/>
          <w:szCs w:val="20"/>
          <w:lang w:val="ka-GE"/>
        </w:rPr>
        <w:br/>
        <w:t>6. ცნობა მშობლების სამუშაო ადგილიდან.</w:t>
      </w:r>
      <w:r w:rsidR="00707175">
        <w:rPr>
          <w:rFonts w:ascii="Sylfaen" w:hAnsi="Sylfaen" w:cs="Sylfaen"/>
          <w:sz w:val="20"/>
          <w:szCs w:val="20"/>
          <w:lang w:val="ka-GE"/>
        </w:rPr>
        <w:t>/</w:t>
      </w:r>
      <w:r w:rsidR="00707175" w:rsidRPr="00707175">
        <w:rPr>
          <w:rFonts w:ascii="Sylfaen" w:hAnsi="Sylfaen" w:cs="Sylfaen"/>
          <w:sz w:val="20"/>
          <w:szCs w:val="20"/>
          <w:lang w:val="ka-GE"/>
        </w:rPr>
        <w:t xml:space="preserve"> Employment letter of parents</w:t>
      </w:r>
      <w:r w:rsidR="00A95B25">
        <w:rPr>
          <w:rFonts w:ascii="Sylfaen" w:hAnsi="Sylfaen" w:cs="Sylfaen"/>
          <w:sz w:val="20"/>
          <w:szCs w:val="20"/>
          <w:lang w:val="ka-GE"/>
        </w:rPr>
        <w:t xml:space="preserve">/ </w:t>
      </w:r>
      <w:r w:rsidR="00A95B25" w:rsidRPr="00A95B25">
        <w:rPr>
          <w:rFonts w:ascii="Sylfaen" w:hAnsi="Sylfaen" w:cs="Sylfaen"/>
          <w:sz w:val="20"/>
          <w:szCs w:val="20"/>
          <w:lang w:val="ka-GE"/>
        </w:rPr>
        <w:t>Справка с места работы другого родителя </w:t>
      </w:r>
    </w:p>
    <w:p w:rsidR="00186BB6" w:rsidRDefault="00186BB6" w:rsidP="00C96DC8">
      <w:pPr>
        <w:jc w:val="center"/>
        <w:rPr>
          <w:rFonts w:ascii="Sylfaen" w:hAnsi="Sylfaen" w:cs="Sylfaen"/>
          <w:b/>
        </w:rPr>
      </w:pPr>
    </w:p>
    <w:p w:rsidR="008B076A" w:rsidRPr="00D535A3" w:rsidRDefault="00D535A3" w:rsidP="00C96DC8">
      <w:pPr>
        <w:jc w:val="center"/>
        <w:rPr>
          <w:rFonts w:ascii="Sylfaen" w:hAnsi="Sylfaen" w:cs="Sylfaen"/>
          <w:b/>
          <w:lang w:val="ka-GE"/>
        </w:rPr>
      </w:pPr>
      <w:r w:rsidRPr="00D535A3">
        <w:rPr>
          <w:rFonts w:ascii="Sylfaen" w:hAnsi="Sylfaen" w:cs="Sylfaen"/>
          <w:b/>
          <w:lang w:val="ka-GE"/>
        </w:rPr>
        <w:t>7.</w:t>
      </w:r>
      <w:r w:rsidR="009726A9" w:rsidRPr="00D535A3">
        <w:rPr>
          <w:rFonts w:ascii="Sylfaen" w:hAnsi="Sylfaen" w:cs="Sylfaen"/>
          <w:b/>
          <w:lang w:val="ka-GE"/>
        </w:rPr>
        <w:t xml:space="preserve"> </w:t>
      </w:r>
      <w:r w:rsidR="00545FE5" w:rsidRPr="00D535A3">
        <w:rPr>
          <w:rFonts w:ascii="Sylfaen" w:hAnsi="Sylfaen" w:cs="Sylfaen"/>
          <w:b/>
          <w:lang w:val="ka-GE"/>
        </w:rPr>
        <w:t>ინფორმაცია  მოსწავლის ჩარიცხვის შესახებ/Information about student enrollment/Информация о зачислении</w:t>
      </w:r>
    </w:p>
    <w:p w:rsidR="00545FE5" w:rsidRPr="000D2225" w:rsidRDefault="00545FE5" w:rsidP="00D535A3">
      <w:pPr>
        <w:tabs>
          <w:tab w:val="left" w:pos="4335"/>
        </w:tabs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(ეს ნაწილი ივსება ადმინისტრაციის მიერ:/ </w:t>
      </w:r>
      <w:r w:rsidRPr="008B076A">
        <w:rPr>
          <w:rFonts w:ascii="Sylfaen" w:hAnsi="Sylfaen" w:cs="Sylfaen"/>
          <w:sz w:val="20"/>
          <w:szCs w:val="20"/>
          <w:lang w:val="ka-GE"/>
        </w:rPr>
        <w:t>This section shall be filled by the</w:t>
      </w:r>
      <w:r w:rsidRPr="00545F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B076A">
        <w:rPr>
          <w:rFonts w:ascii="Sylfaen" w:hAnsi="Sylfaen" w:cs="Sylfaen"/>
          <w:sz w:val="20"/>
          <w:szCs w:val="20"/>
          <w:lang w:val="ka-GE"/>
        </w:rPr>
        <w:t>administration:</w:t>
      </w:r>
      <w:r>
        <w:rPr>
          <w:rFonts w:ascii="Sylfaen" w:hAnsi="Sylfaen" w:cs="Sylfaen"/>
          <w:sz w:val="20"/>
          <w:szCs w:val="20"/>
          <w:lang w:val="ka-GE"/>
        </w:rPr>
        <w:t xml:space="preserve">/ </w:t>
      </w:r>
      <w:r w:rsidRPr="008B076A">
        <w:rPr>
          <w:rFonts w:ascii="Sylfaen" w:hAnsi="Sylfaen" w:cs="Sylfaen"/>
          <w:sz w:val="20"/>
          <w:szCs w:val="20"/>
          <w:lang w:val="ka-GE"/>
        </w:rPr>
        <w:t>Этот раздел должен Заполнятся администрацией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p w:rsidR="00544E77" w:rsidRPr="000D2225" w:rsidRDefault="00544E77" w:rsidP="00696116">
      <w:pPr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7038"/>
      </w:tblGrid>
      <w:tr w:rsidR="00544E77" w:rsidRPr="000D2225" w:rsidTr="00D535A3">
        <w:tc>
          <w:tcPr>
            <w:tcW w:w="7038" w:type="dxa"/>
          </w:tcPr>
          <w:p w:rsidR="00544E77" w:rsidRPr="000D2225" w:rsidRDefault="00544E77" w:rsidP="00D535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ჩარიცხვის/გადმოსვლის თარიღი</w:t>
            </w:r>
            <w:r w:rsidR="00354DE9" w:rsidRPr="00354DE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/ </w:t>
            </w:r>
            <w:r w:rsidR="00354DE9" w:rsidRPr="00354DE9">
              <w:rPr>
                <w:lang w:val="ka-GE"/>
              </w:rPr>
              <w:t xml:space="preserve"> </w:t>
            </w:r>
            <w:r w:rsidR="00354DE9" w:rsidRPr="00354DE9">
              <w:rPr>
                <w:rFonts w:ascii="Sylfaen" w:hAnsi="Sylfaen" w:cs="Sylfaen"/>
                <w:sz w:val="20"/>
                <w:szCs w:val="20"/>
                <w:lang w:val="ka-GE"/>
              </w:rPr>
              <w:t>date of enrolment /</w:t>
            </w:r>
            <w:r w:rsidR="00354DE9" w:rsidRPr="00354DE9">
              <w:rPr>
                <w:lang w:val="ka-GE"/>
              </w:rPr>
              <w:t xml:space="preserve"> </w:t>
            </w:r>
            <w:r w:rsidR="00354DE9" w:rsidRPr="00354DE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moving on/  </w:t>
            </w:r>
            <w:r w:rsidR="008B076A" w:rsidRPr="00354DE9">
              <w:rPr>
                <w:rFonts w:ascii="Sylfaen" w:hAnsi="Sylfaen" w:cs="Sylfaen"/>
                <w:sz w:val="20"/>
                <w:szCs w:val="20"/>
                <w:lang w:val="ka-GE"/>
              </w:rPr>
              <w:t>дата</w:t>
            </w:r>
            <w:r w:rsidR="008B076A" w:rsidRPr="008B076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зачисления / перехода</w:t>
            </w:r>
          </w:p>
          <w:p w:rsidR="00544E77" w:rsidRPr="000D2225" w:rsidRDefault="00544E77" w:rsidP="00D535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</w:t>
            </w:r>
          </w:p>
        </w:tc>
      </w:tr>
    </w:tbl>
    <w:p w:rsidR="00D535A3" w:rsidRDefault="00D535A3" w:rsidP="00545FE5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</w:t>
      </w:r>
    </w:p>
    <w:tbl>
      <w:tblPr>
        <w:tblStyle w:val="TableGrid"/>
        <w:tblpPr w:leftFromText="180" w:rightFromText="180" w:vertAnchor="text" w:horzAnchor="margin" w:tblpXSpec="right" w:tblpY="-242"/>
        <w:tblW w:w="0" w:type="auto"/>
        <w:tblLook w:val="04A0"/>
      </w:tblPr>
      <w:tblGrid>
        <w:gridCol w:w="6840"/>
      </w:tblGrid>
      <w:tr w:rsidR="00D535A3" w:rsidRPr="000D2225" w:rsidTr="00D535A3">
        <w:tc>
          <w:tcPr>
            <w:tcW w:w="6840" w:type="dxa"/>
          </w:tcPr>
          <w:p w:rsidR="00D535A3" w:rsidRPr="00354DE9" w:rsidRDefault="00D535A3" w:rsidP="00D535A3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ბრძანების ნომერი: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/</w:t>
            </w:r>
            <w:r w:rsidRPr="00354DE9">
              <w:rPr>
                <w:rFonts w:ascii="Sylfaen" w:hAnsi="Sylfaen" w:cs="Sylfaen"/>
                <w:sz w:val="20"/>
                <w:szCs w:val="20"/>
              </w:rPr>
              <w:t>Decree number:</w:t>
            </w:r>
            <w:r>
              <w:rPr>
                <w:rFonts w:ascii="Sylfaen" w:hAnsi="Sylfaen" w:cs="Sylfaen"/>
                <w:sz w:val="20"/>
                <w:szCs w:val="20"/>
              </w:rPr>
              <w:t>/</w:t>
            </w:r>
            <w:r>
              <w:t xml:space="preserve"> </w:t>
            </w:r>
            <w:r w:rsidRPr="00354DE9">
              <w:rPr>
                <w:rFonts w:ascii="Sylfaen" w:hAnsi="Sylfaen" w:cs="Sylfaen"/>
                <w:sz w:val="20"/>
                <w:szCs w:val="20"/>
              </w:rPr>
              <w:t>Указ номер</w:t>
            </w:r>
          </w:p>
          <w:p w:rsidR="00D535A3" w:rsidRDefault="00D535A3" w:rsidP="00D535A3">
            <w:pPr>
              <w:rPr>
                <w:rFonts w:ascii="Sylfaen" w:hAnsi="Sylfaen" w:cs="Sylfaen"/>
                <w:sz w:val="20"/>
                <w:szCs w:val="20"/>
              </w:rPr>
            </w:pPr>
            <w:r w:rsidRPr="000D2225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----------------------------------------------------</w:t>
            </w:r>
          </w:p>
          <w:p w:rsidR="00D535A3" w:rsidRPr="00354DE9" w:rsidRDefault="00D535A3" w:rsidP="00D535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545FE5" w:rsidRDefault="00D535A3" w:rsidP="00545FE5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br w:type="textWrapping" w:clear="all"/>
      </w:r>
    </w:p>
    <w:p w:rsidR="00544E77" w:rsidRPr="000D2225" w:rsidRDefault="00544E77" w:rsidP="00696116">
      <w:pPr>
        <w:rPr>
          <w:rFonts w:ascii="Sylfaen" w:hAnsi="Sylfaen" w:cs="Sylfaen"/>
          <w:sz w:val="20"/>
          <w:szCs w:val="20"/>
          <w:lang w:val="ka-GE"/>
        </w:rPr>
      </w:pPr>
    </w:p>
    <w:sectPr w:rsidR="00544E77" w:rsidRPr="000D2225" w:rsidSect="003035AC">
      <w:pgSz w:w="16840" w:h="11900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1B" w:rsidRDefault="0000711B" w:rsidP="009868E8">
      <w:r>
        <w:separator/>
      </w:r>
    </w:p>
  </w:endnote>
  <w:endnote w:type="continuationSeparator" w:id="1">
    <w:p w:rsidR="0000711B" w:rsidRDefault="0000711B" w:rsidP="00986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1B" w:rsidRDefault="0000711B" w:rsidP="009868E8">
      <w:r>
        <w:separator/>
      </w:r>
    </w:p>
  </w:footnote>
  <w:footnote w:type="continuationSeparator" w:id="1">
    <w:p w:rsidR="0000711B" w:rsidRDefault="0000711B" w:rsidP="009868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7570F"/>
    <w:rsid w:val="0000711B"/>
    <w:rsid w:val="000D2225"/>
    <w:rsid w:val="00100E93"/>
    <w:rsid w:val="00120189"/>
    <w:rsid w:val="00186BB6"/>
    <w:rsid w:val="00202B01"/>
    <w:rsid w:val="00226606"/>
    <w:rsid w:val="00236AE1"/>
    <w:rsid w:val="00246303"/>
    <w:rsid w:val="002B48D4"/>
    <w:rsid w:val="002F1C0F"/>
    <w:rsid w:val="003035AC"/>
    <w:rsid w:val="003041E7"/>
    <w:rsid w:val="00323676"/>
    <w:rsid w:val="00347D88"/>
    <w:rsid w:val="00354DE9"/>
    <w:rsid w:val="00363F30"/>
    <w:rsid w:val="00363F5E"/>
    <w:rsid w:val="00397496"/>
    <w:rsid w:val="003A2AD8"/>
    <w:rsid w:val="00414D59"/>
    <w:rsid w:val="0044795D"/>
    <w:rsid w:val="00453A79"/>
    <w:rsid w:val="00456EC0"/>
    <w:rsid w:val="004A00B4"/>
    <w:rsid w:val="004B2CFE"/>
    <w:rsid w:val="004E1173"/>
    <w:rsid w:val="00513260"/>
    <w:rsid w:val="005165A0"/>
    <w:rsid w:val="0054243E"/>
    <w:rsid w:val="00544E77"/>
    <w:rsid w:val="00545FE5"/>
    <w:rsid w:val="005C4C5E"/>
    <w:rsid w:val="00603BA6"/>
    <w:rsid w:val="0069421A"/>
    <w:rsid w:val="00696116"/>
    <w:rsid w:val="006B296C"/>
    <w:rsid w:val="006C3F2D"/>
    <w:rsid w:val="006C67FB"/>
    <w:rsid w:val="006D0858"/>
    <w:rsid w:val="006F39C0"/>
    <w:rsid w:val="006F4E26"/>
    <w:rsid w:val="00707175"/>
    <w:rsid w:val="00734EAC"/>
    <w:rsid w:val="00767DF0"/>
    <w:rsid w:val="00774B9C"/>
    <w:rsid w:val="00774E80"/>
    <w:rsid w:val="00793DE7"/>
    <w:rsid w:val="007C652E"/>
    <w:rsid w:val="007E5851"/>
    <w:rsid w:val="00815D05"/>
    <w:rsid w:val="00892DA0"/>
    <w:rsid w:val="008B076A"/>
    <w:rsid w:val="0090198B"/>
    <w:rsid w:val="00912940"/>
    <w:rsid w:val="00927A76"/>
    <w:rsid w:val="0095176D"/>
    <w:rsid w:val="009726A9"/>
    <w:rsid w:val="009868E8"/>
    <w:rsid w:val="0099298F"/>
    <w:rsid w:val="009D4922"/>
    <w:rsid w:val="00A95B25"/>
    <w:rsid w:val="00A97C74"/>
    <w:rsid w:val="00AD0402"/>
    <w:rsid w:val="00B255D9"/>
    <w:rsid w:val="00B568D6"/>
    <w:rsid w:val="00B726CF"/>
    <w:rsid w:val="00B85AD5"/>
    <w:rsid w:val="00BA7FA6"/>
    <w:rsid w:val="00BB6DC1"/>
    <w:rsid w:val="00C647A7"/>
    <w:rsid w:val="00C7570F"/>
    <w:rsid w:val="00C769DF"/>
    <w:rsid w:val="00C96DC8"/>
    <w:rsid w:val="00CA01D8"/>
    <w:rsid w:val="00CB4032"/>
    <w:rsid w:val="00D05347"/>
    <w:rsid w:val="00D47A70"/>
    <w:rsid w:val="00D535A3"/>
    <w:rsid w:val="00D74696"/>
    <w:rsid w:val="00DC62C4"/>
    <w:rsid w:val="00DC66F0"/>
    <w:rsid w:val="00DF0B3A"/>
    <w:rsid w:val="00E81675"/>
    <w:rsid w:val="00E96B0D"/>
    <w:rsid w:val="00EA7006"/>
    <w:rsid w:val="00F3617E"/>
    <w:rsid w:val="00FA24AA"/>
    <w:rsid w:val="00FA75DB"/>
    <w:rsid w:val="00FF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F5E"/>
  </w:style>
  <w:style w:type="paragraph" w:styleId="Heading6">
    <w:name w:val="heading 6"/>
    <w:basedOn w:val="Normal"/>
    <w:link w:val="Heading6Char"/>
    <w:uiPriority w:val="9"/>
    <w:qFormat/>
    <w:rsid w:val="00927A76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95D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5D"/>
    <w:rPr>
      <w:rFonts w:ascii="Lucida Grande CY" w:hAnsi="Lucida Grande CY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1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18B"/>
    <w:rPr>
      <w:b/>
      <w:bCs/>
    </w:rPr>
  </w:style>
  <w:style w:type="character" w:customStyle="1" w:styleId="apple-converted-space">
    <w:name w:val="apple-converted-space"/>
    <w:basedOn w:val="DefaultParagraphFont"/>
    <w:rsid w:val="0054243E"/>
  </w:style>
  <w:style w:type="paragraph" w:styleId="Header">
    <w:name w:val="header"/>
    <w:basedOn w:val="Normal"/>
    <w:link w:val="HeaderChar"/>
    <w:uiPriority w:val="99"/>
    <w:semiHidden/>
    <w:unhideWhenUsed/>
    <w:rsid w:val="0098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8E8"/>
  </w:style>
  <w:style w:type="paragraph" w:styleId="Footer">
    <w:name w:val="footer"/>
    <w:basedOn w:val="Normal"/>
    <w:link w:val="FooterChar"/>
    <w:uiPriority w:val="99"/>
    <w:semiHidden/>
    <w:unhideWhenUsed/>
    <w:rsid w:val="0098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8E8"/>
  </w:style>
  <w:style w:type="character" w:customStyle="1" w:styleId="Heading6Char">
    <w:name w:val="Heading 6 Char"/>
    <w:basedOn w:val="DefaultParagraphFont"/>
    <w:link w:val="Heading6"/>
    <w:uiPriority w:val="9"/>
    <w:rsid w:val="00927A76"/>
    <w:rPr>
      <w:rFonts w:ascii="Times New Roman" w:eastAsia="Times New Roman" w:hAnsi="Times New Roman" w:cs="Times New Roman"/>
      <w:b/>
      <w:bCs/>
      <w:sz w:val="15"/>
      <w:szCs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7A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7E58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1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287DD-0145-DD49-AFE7-C3CDB12F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nance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 Гурцкой</dc:creator>
  <cp:lastModifiedBy>user</cp:lastModifiedBy>
  <cp:revision>16</cp:revision>
  <cp:lastPrinted>2013-01-01T15:34:00Z</cp:lastPrinted>
  <dcterms:created xsi:type="dcterms:W3CDTF">2013-01-04T16:14:00Z</dcterms:created>
  <dcterms:modified xsi:type="dcterms:W3CDTF">2013-01-05T19:44:00Z</dcterms:modified>
</cp:coreProperties>
</file>